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57F590CD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8D537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9336C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9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9336C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6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ju</w:t>
            </w:r>
            <w:r w:rsidR="003F362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h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72F26231" w14:textId="402171F0" w:rsidR="00131F29" w:rsidRDefault="00A55F0B" w:rsidP="004B05E3">
      <w:pPr>
        <w:spacing w:after="12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A55F0B">
        <w:rPr>
          <w:rFonts w:asciiTheme="majorHAnsi" w:hAnsiTheme="majorHAnsi" w:cstheme="majorHAnsi"/>
          <w:b/>
          <w:sz w:val="32"/>
          <w:szCs w:val="28"/>
        </w:rPr>
        <w:t>Uma fé viva</w:t>
      </w:r>
    </w:p>
    <w:p w14:paraId="4E8EF761" w14:textId="5D5A808E" w:rsidR="004B05E3" w:rsidRPr="00CB1152" w:rsidRDefault="004B05E3" w:rsidP="004B05E3">
      <w:pPr>
        <w:spacing w:after="12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r w:rsidR="00A55F0B" w:rsidRPr="00A55F0B">
        <w:rPr>
          <w:rFonts w:asciiTheme="majorHAnsi" w:hAnsiTheme="majorHAnsi" w:cstheme="majorHAnsi"/>
          <w:i/>
          <w:sz w:val="28"/>
          <w:szCs w:val="28"/>
        </w:rPr>
        <w:t>Tg 2.14-26</w:t>
      </w:r>
      <w:r>
        <w:rPr>
          <w:rFonts w:asciiTheme="majorHAnsi" w:hAnsiTheme="majorHAnsi" w:cstheme="majorHAnsi"/>
          <w:i/>
          <w:sz w:val="28"/>
          <w:szCs w:val="28"/>
        </w:rPr>
        <w:t>)</w:t>
      </w:r>
    </w:p>
    <w:p w14:paraId="20FDC159" w14:textId="77777777" w:rsidR="00CD09F9" w:rsidRDefault="00CD09F9" w:rsidP="00CD09F9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O capítulo 2 da carta de Tiago é um dos mais polêmicos da história da Igreja. </w:t>
      </w:r>
      <w:r w:rsidRPr="00CD09F9">
        <w:rPr>
          <w:rFonts w:asciiTheme="majorHAnsi" w:hAnsiTheme="majorHAnsi"/>
          <w:bCs/>
          <w:sz w:val="28"/>
          <w:szCs w:val="28"/>
        </w:rPr>
        <w:t xml:space="preserve">Matinho Lutero teve dificuldades para compreendê-lo e considerou que </w:t>
      </w:r>
      <w:r>
        <w:rPr>
          <w:rFonts w:asciiTheme="majorHAnsi" w:hAnsiTheme="majorHAnsi"/>
          <w:bCs/>
          <w:sz w:val="28"/>
          <w:szCs w:val="28"/>
        </w:rPr>
        <w:t>o autor caminhava na contramão do apóstolo</w:t>
      </w:r>
      <w:r w:rsidRPr="00CD09F9">
        <w:rPr>
          <w:rFonts w:asciiTheme="majorHAnsi" w:hAnsiTheme="majorHAnsi"/>
          <w:bCs/>
          <w:sz w:val="28"/>
          <w:szCs w:val="28"/>
        </w:rPr>
        <w:t xml:space="preserve"> Paulo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0840B9C6" w14:textId="4A6EEFF7" w:rsidR="00131F29" w:rsidRDefault="00CD09F9" w:rsidP="00CD09F9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Compare as duas passagens a seguir: </w:t>
      </w:r>
      <w:r w:rsidRPr="00CD09F9">
        <w:rPr>
          <w:rFonts w:asciiTheme="majorHAnsi" w:hAnsiTheme="majorHAnsi"/>
          <w:bCs/>
          <w:sz w:val="28"/>
          <w:szCs w:val="28"/>
        </w:rPr>
        <w:t>“Concluímos, pois, que o ser humano é justificado pela fé, independentemente das obras da lei” (Rm 3.28)</w:t>
      </w:r>
      <w:r>
        <w:rPr>
          <w:rFonts w:asciiTheme="majorHAnsi" w:hAnsiTheme="majorHAnsi"/>
          <w:bCs/>
          <w:sz w:val="28"/>
          <w:szCs w:val="28"/>
        </w:rPr>
        <w:t xml:space="preserve">; e </w:t>
      </w:r>
      <w:r w:rsidRPr="00CD09F9">
        <w:rPr>
          <w:rFonts w:asciiTheme="majorHAnsi" w:hAnsiTheme="majorHAnsi"/>
          <w:bCs/>
          <w:sz w:val="28"/>
          <w:szCs w:val="28"/>
        </w:rPr>
        <w:t>“Assim, vocês percebem que uma pessoa é justificada pelas obras e não somente pela fé” (Tg 2.24)</w:t>
      </w:r>
      <w:r>
        <w:rPr>
          <w:rFonts w:asciiTheme="majorHAnsi" w:hAnsiTheme="majorHAnsi"/>
          <w:bCs/>
          <w:sz w:val="28"/>
          <w:szCs w:val="28"/>
        </w:rPr>
        <w:t xml:space="preserve">. Faça outra comparação: </w:t>
      </w:r>
      <w:r w:rsidRPr="00CD09F9">
        <w:rPr>
          <w:rFonts w:asciiTheme="majorHAnsi" w:hAnsiTheme="majorHAnsi"/>
          <w:bCs/>
          <w:sz w:val="28"/>
          <w:szCs w:val="28"/>
        </w:rPr>
        <w:t>“Porque, se Abraão foi justificado por obras, tem do que se orgulhar, porém não diante de Deus. Pois o que diz a Escritura? Ela diz: ‘Abraão creu em Deus, e isso lhe foi atribuído para justiça’.” (Rm 4.2-3)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CD09F9">
        <w:rPr>
          <w:rFonts w:asciiTheme="majorHAnsi" w:hAnsiTheme="majorHAnsi"/>
          <w:bCs/>
          <w:sz w:val="28"/>
          <w:szCs w:val="28"/>
        </w:rPr>
        <w:t>“Por acaso não foi pelas obras que Abraão, o nosso pai, foi justificado, quando ofereceu o seu filho Isaque sobre o altar?” (Tg 2.21)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5D52D9C8" w14:textId="4205F33E" w:rsidR="005C1528" w:rsidRDefault="00F35494" w:rsidP="00F35494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Na verdade, </w:t>
      </w:r>
      <w:r w:rsidR="00CD09F9" w:rsidRPr="00CD09F9">
        <w:rPr>
          <w:rFonts w:asciiTheme="majorHAnsi" w:hAnsiTheme="majorHAnsi"/>
          <w:bCs/>
          <w:sz w:val="28"/>
          <w:szCs w:val="28"/>
        </w:rPr>
        <w:t xml:space="preserve">Tiago </w:t>
      </w:r>
      <w:r>
        <w:rPr>
          <w:rFonts w:asciiTheme="majorHAnsi" w:hAnsiTheme="majorHAnsi"/>
          <w:bCs/>
          <w:sz w:val="28"/>
          <w:szCs w:val="28"/>
        </w:rPr>
        <w:t xml:space="preserve">e Paulo se </w:t>
      </w:r>
      <w:r w:rsidR="00CD09F9" w:rsidRPr="00CD09F9">
        <w:rPr>
          <w:rFonts w:asciiTheme="majorHAnsi" w:hAnsiTheme="majorHAnsi"/>
          <w:bCs/>
          <w:sz w:val="28"/>
          <w:szCs w:val="28"/>
        </w:rPr>
        <w:t>complementa</w:t>
      </w:r>
      <w:r>
        <w:rPr>
          <w:rFonts w:asciiTheme="majorHAnsi" w:hAnsiTheme="majorHAnsi"/>
          <w:bCs/>
          <w:sz w:val="28"/>
          <w:szCs w:val="28"/>
        </w:rPr>
        <w:t xml:space="preserve">m a respeito daquilo que ensinam sobre a </w:t>
      </w:r>
      <w:r w:rsidR="00CD09F9" w:rsidRPr="00CD09F9">
        <w:rPr>
          <w:rFonts w:asciiTheme="majorHAnsi" w:hAnsiTheme="majorHAnsi"/>
          <w:bCs/>
          <w:sz w:val="28"/>
          <w:szCs w:val="28"/>
        </w:rPr>
        <w:t>salvação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="00CD09F9" w:rsidRPr="00CD09F9">
        <w:rPr>
          <w:rFonts w:asciiTheme="majorHAnsi" w:hAnsiTheme="majorHAnsi"/>
          <w:bCs/>
          <w:sz w:val="28"/>
          <w:szCs w:val="28"/>
        </w:rPr>
        <w:t>Paulo ensinou (Ef 2.8) que a causa da salvação é a graça e que o instrumento dela é a fé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="00CD09F9" w:rsidRPr="00CD09F9">
        <w:rPr>
          <w:rFonts w:asciiTheme="majorHAnsi" w:hAnsiTheme="majorHAnsi"/>
          <w:bCs/>
          <w:sz w:val="28"/>
          <w:szCs w:val="28"/>
        </w:rPr>
        <w:t>Tiago nos diz que a evidência da salvação são as obras da fé (v. 17; cf. Ef 2.10)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F35494">
        <w:rPr>
          <w:rFonts w:asciiTheme="majorHAnsi" w:hAnsiTheme="majorHAnsi"/>
          <w:bCs/>
          <w:sz w:val="28"/>
          <w:szCs w:val="28"/>
        </w:rPr>
        <w:t>A questão levantada por Paulo é: “Como a salvação é recebida?”. A resposta: “Somente pela fé</w:t>
      </w:r>
      <w:r>
        <w:rPr>
          <w:rFonts w:asciiTheme="majorHAnsi" w:hAnsiTheme="majorHAnsi"/>
          <w:bCs/>
          <w:sz w:val="28"/>
          <w:szCs w:val="28"/>
        </w:rPr>
        <w:t>!</w:t>
      </w:r>
      <w:r w:rsidRPr="00F35494">
        <w:rPr>
          <w:rFonts w:asciiTheme="majorHAnsi" w:hAnsiTheme="majorHAnsi"/>
          <w:bCs/>
          <w:sz w:val="28"/>
          <w:szCs w:val="28"/>
        </w:rPr>
        <w:t>”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F35494">
        <w:rPr>
          <w:rFonts w:asciiTheme="majorHAnsi" w:hAnsiTheme="majorHAnsi"/>
          <w:bCs/>
          <w:sz w:val="28"/>
          <w:szCs w:val="28"/>
        </w:rPr>
        <w:t>A questão suscitada por Tiago é: “Como essa fé pode ser reconhecida?”. A resposta é: “Pelas obras</w:t>
      </w:r>
      <w:r>
        <w:rPr>
          <w:rFonts w:asciiTheme="majorHAnsi" w:hAnsiTheme="majorHAnsi"/>
          <w:bCs/>
          <w:sz w:val="28"/>
          <w:szCs w:val="28"/>
        </w:rPr>
        <w:t>!</w:t>
      </w:r>
      <w:r w:rsidRPr="00F35494">
        <w:rPr>
          <w:rFonts w:asciiTheme="majorHAnsi" w:hAnsiTheme="majorHAnsi"/>
          <w:bCs/>
          <w:sz w:val="28"/>
          <w:szCs w:val="28"/>
        </w:rPr>
        <w:t>”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F35494">
        <w:rPr>
          <w:rFonts w:asciiTheme="majorHAnsi" w:hAnsiTheme="majorHAnsi"/>
          <w:bCs/>
          <w:sz w:val="28"/>
          <w:szCs w:val="28"/>
        </w:rPr>
        <w:t>Vejamos as argumentações de Tiago</w:t>
      </w:r>
      <w:r>
        <w:rPr>
          <w:rFonts w:asciiTheme="majorHAnsi" w:hAnsiTheme="majorHAnsi"/>
          <w:bCs/>
          <w:sz w:val="28"/>
          <w:szCs w:val="28"/>
        </w:rPr>
        <w:t xml:space="preserve"> logo a seguir.</w:t>
      </w:r>
    </w:p>
    <w:p w14:paraId="1955DE50" w14:textId="745E5BFF" w:rsidR="00CD09F9" w:rsidRDefault="00F35494" w:rsidP="00F35494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F35494">
        <w:rPr>
          <w:rFonts w:asciiTheme="majorHAnsi" w:hAnsiTheme="majorHAnsi"/>
          <w:bCs/>
          <w:sz w:val="28"/>
          <w:szCs w:val="28"/>
        </w:rPr>
        <w:t>Uma fé viva vai além da intelectualidade (v. 14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F35494">
        <w:rPr>
          <w:rFonts w:asciiTheme="majorHAnsi" w:hAnsiTheme="majorHAnsi"/>
          <w:bCs/>
          <w:sz w:val="28"/>
          <w:szCs w:val="28"/>
        </w:rPr>
        <w:t>Algumas pessoas até conhecem a sã doutrina, mas não a praticam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F35494">
        <w:rPr>
          <w:rFonts w:asciiTheme="majorHAnsi" w:hAnsiTheme="majorHAnsi"/>
          <w:bCs/>
          <w:sz w:val="28"/>
          <w:szCs w:val="28"/>
        </w:rPr>
        <w:t xml:space="preserve">Têm um discurso impactante, mas não têm vida devocional com Deus, não tem </w:t>
      </w:r>
      <w:r w:rsidRPr="00F35494">
        <w:rPr>
          <w:rFonts w:asciiTheme="majorHAnsi" w:hAnsiTheme="majorHAnsi"/>
          <w:bCs/>
          <w:sz w:val="28"/>
          <w:szCs w:val="28"/>
        </w:rPr>
        <w:t>comunhão com o Corpo de Cristo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F35494">
        <w:rPr>
          <w:rFonts w:asciiTheme="majorHAnsi" w:hAnsiTheme="majorHAnsi"/>
          <w:bCs/>
          <w:sz w:val="28"/>
          <w:szCs w:val="28"/>
        </w:rPr>
        <w:t>Uma fé viva transforma discurso em atitude (vs. 15-18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F35494">
        <w:rPr>
          <w:rFonts w:asciiTheme="majorHAnsi" w:hAnsiTheme="majorHAnsi"/>
          <w:bCs/>
          <w:sz w:val="28"/>
          <w:szCs w:val="28"/>
        </w:rPr>
        <w:t>Ela faz a pessoa ultrapassar o mero sentimentalismo e agir em favor das necessidades do Reino.</w:t>
      </w:r>
    </w:p>
    <w:p w14:paraId="0CCF0CAA" w14:textId="131A7818" w:rsidR="00CD09F9" w:rsidRDefault="00376A2E" w:rsidP="00376A2E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376A2E">
        <w:rPr>
          <w:rFonts w:asciiTheme="majorHAnsi" w:hAnsiTheme="majorHAnsi"/>
          <w:bCs/>
          <w:sz w:val="28"/>
          <w:szCs w:val="28"/>
        </w:rPr>
        <w:t>Uma fé viva não significa apenas crer e tremer diante de Deus (v. 19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376A2E">
        <w:rPr>
          <w:rFonts w:asciiTheme="majorHAnsi" w:hAnsiTheme="majorHAnsi"/>
          <w:bCs/>
          <w:sz w:val="28"/>
          <w:szCs w:val="28"/>
        </w:rPr>
        <w:t>Até os demônios creem e tremem diante de Deus, mas não salvos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376A2E">
        <w:rPr>
          <w:rFonts w:asciiTheme="majorHAnsi" w:hAnsiTheme="majorHAnsi"/>
          <w:bCs/>
          <w:sz w:val="28"/>
          <w:szCs w:val="28"/>
        </w:rPr>
        <w:t>Ninguém é reconhecidamente salvo pelo conhecimento adquirido ou pelas emoções que sente, mas pela vida que vive (ou testemunho que expressa).</w:t>
      </w:r>
    </w:p>
    <w:p w14:paraId="5014621D" w14:textId="564C416E" w:rsidR="00376A2E" w:rsidRPr="00376A2E" w:rsidRDefault="00376A2E" w:rsidP="00376A2E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rtanto você também precisa dar</w:t>
      </w:r>
      <w:r w:rsidRPr="00376A2E">
        <w:rPr>
          <w:rFonts w:asciiTheme="majorHAnsi" w:hAnsiTheme="majorHAnsi"/>
          <w:bCs/>
          <w:sz w:val="28"/>
          <w:szCs w:val="28"/>
        </w:rPr>
        <w:t xml:space="preserve"> evidências da fé que diz ter com atitudes compatíveis com alguém que foi transformado por Deus.</w:t>
      </w:r>
      <w:r>
        <w:rPr>
          <w:rFonts w:asciiTheme="majorHAnsi" w:hAnsiTheme="majorHAnsi"/>
          <w:bCs/>
          <w:sz w:val="28"/>
          <w:szCs w:val="28"/>
        </w:rPr>
        <w:t xml:space="preserve"> O Pr. Hernandes Dias Lopes comenta: </w:t>
      </w:r>
      <w:r w:rsidRPr="00376A2E">
        <w:rPr>
          <w:rFonts w:asciiTheme="majorHAnsi" w:hAnsiTheme="majorHAnsi"/>
          <w:bCs/>
          <w:sz w:val="28"/>
          <w:szCs w:val="28"/>
        </w:rPr>
        <w:t>“Somos justificados diante de Deus pela fé, somos justificados diante dos homens pelas obras. Deus pode ver a nossa fé, mas os homens só podem ver as nossas obras”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0949633B" w14:textId="22B6E146" w:rsidR="00376A2E" w:rsidRPr="00376A2E" w:rsidRDefault="00376A2E" w:rsidP="00376A2E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376A2E">
        <w:rPr>
          <w:rFonts w:asciiTheme="majorHAnsi" w:hAnsiTheme="majorHAnsi"/>
          <w:bCs/>
          <w:sz w:val="28"/>
          <w:szCs w:val="28"/>
        </w:rPr>
        <w:t>Tudo o que você tiver que fazer, faça de tal maneira que o nome de Deus seja glorificado.</w:t>
      </w:r>
      <w:r>
        <w:rPr>
          <w:rFonts w:asciiTheme="majorHAnsi" w:hAnsiTheme="majorHAnsi"/>
          <w:bCs/>
          <w:sz w:val="28"/>
          <w:szCs w:val="28"/>
        </w:rPr>
        <w:t xml:space="preserve"> Jesus ensinou desta forma: </w:t>
      </w:r>
      <w:r w:rsidRPr="00376A2E">
        <w:rPr>
          <w:rFonts w:asciiTheme="majorHAnsi" w:hAnsiTheme="majorHAnsi"/>
          <w:bCs/>
          <w:sz w:val="28"/>
          <w:szCs w:val="28"/>
        </w:rPr>
        <w:t>“Assim brilhe também a luz de vocês diante dos outros, para que vejam as boas obras que vocês fazem e glorifiquem o Pai de vocês, que está nos céus.” (Mt 5.16)</w:t>
      </w:r>
    </w:p>
    <w:p w14:paraId="0205C95A" w14:textId="42F1F146" w:rsidR="00CD09F9" w:rsidRDefault="00376A2E" w:rsidP="00376A2E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376A2E">
        <w:rPr>
          <w:rFonts w:asciiTheme="majorHAnsi" w:hAnsiTheme="majorHAnsi"/>
          <w:bCs/>
          <w:sz w:val="28"/>
          <w:szCs w:val="28"/>
        </w:rPr>
        <w:t xml:space="preserve">Saiba </w:t>
      </w:r>
      <w:r>
        <w:rPr>
          <w:rFonts w:asciiTheme="majorHAnsi" w:hAnsiTheme="majorHAnsi"/>
          <w:bCs/>
          <w:sz w:val="28"/>
          <w:szCs w:val="28"/>
        </w:rPr>
        <w:t xml:space="preserve">ainda </w:t>
      </w:r>
      <w:r w:rsidRPr="00376A2E">
        <w:rPr>
          <w:rFonts w:asciiTheme="majorHAnsi" w:hAnsiTheme="majorHAnsi"/>
          <w:bCs/>
          <w:sz w:val="28"/>
          <w:szCs w:val="28"/>
        </w:rPr>
        <w:t>que nós seremos julgados de acordo com nossas obras</w:t>
      </w:r>
      <w:r>
        <w:rPr>
          <w:rFonts w:asciiTheme="majorHAnsi" w:hAnsiTheme="majorHAnsi"/>
          <w:bCs/>
          <w:sz w:val="28"/>
          <w:szCs w:val="28"/>
        </w:rPr>
        <w:t xml:space="preserve">: </w:t>
      </w:r>
      <w:r w:rsidRPr="00376A2E">
        <w:rPr>
          <w:rFonts w:asciiTheme="majorHAnsi" w:hAnsiTheme="majorHAnsi"/>
          <w:bCs/>
          <w:sz w:val="28"/>
          <w:szCs w:val="28"/>
        </w:rPr>
        <w:t>“...é necessário que todos nós compareçamos diante do tribunal de Cristo, para que cada um receba segundo o bem ou o mal que tiver feito por meio do corpo” (2Co 5:10; cf. Ap 20.12-13)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2E2638F7" w14:textId="24726DA7" w:rsidR="00CD09F9" w:rsidRDefault="00376A2E" w:rsidP="00E14696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Mantenha viva a sua fé, com uma vida coerente àquilo em que você diz crer. Seja coerente com a confissão pública que um diz você fez perante os céus e a terra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1B553DF8" w14:textId="70B1F25B" w:rsidR="004E476A" w:rsidRDefault="00B953BF" w:rsidP="004E476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 xml:space="preserve">Almoço </w:t>
      </w:r>
      <w:r w:rsidR="00C6259E">
        <w:rPr>
          <w:rFonts w:asciiTheme="majorHAnsi" w:hAnsiTheme="majorHAnsi" w:cstheme="majorHAnsi"/>
          <w:b/>
          <w:spacing w:val="-18"/>
          <w:sz w:val="36"/>
          <w:szCs w:val="36"/>
        </w:rPr>
        <w:t>Solidário</w:t>
      </w:r>
    </w:p>
    <w:p w14:paraId="723C1A0E" w14:textId="5E76F2E5" w:rsidR="00FF41BF" w:rsidRDefault="00B83BD2" w:rsidP="00C6259E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á em favor do</w:t>
      </w:r>
      <w:r w:rsidR="00C6259E">
        <w:rPr>
          <w:rFonts w:ascii="Calibri" w:hAnsi="Calibri" w:cs="Calibri"/>
          <w:color w:val="000000"/>
          <w:sz w:val="28"/>
          <w:szCs w:val="28"/>
        </w:rPr>
        <w:t xml:space="preserve"> CM da Serra</w:t>
      </w:r>
      <w:r>
        <w:rPr>
          <w:rFonts w:ascii="Calibri" w:hAnsi="Calibri" w:cs="Calibri"/>
          <w:color w:val="000000"/>
          <w:sz w:val="28"/>
          <w:szCs w:val="28"/>
        </w:rPr>
        <w:t xml:space="preserve"> e está</w:t>
      </w:r>
      <w:r w:rsidR="00097830">
        <w:rPr>
          <w:rFonts w:ascii="Calibri" w:hAnsi="Calibri" w:cs="Calibri"/>
          <w:color w:val="000000"/>
          <w:sz w:val="28"/>
          <w:szCs w:val="28"/>
        </w:rPr>
        <w:t xml:space="preserve"> previsto para o dia </w:t>
      </w:r>
      <w:r w:rsidR="004318B9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 w:rsidR="00097830" w:rsidRPr="00097830">
        <w:rPr>
          <w:rFonts w:ascii="Calibri" w:hAnsi="Calibri" w:cs="Calibri"/>
          <w:b/>
          <w:bCs/>
          <w:color w:val="000000"/>
          <w:sz w:val="28"/>
          <w:szCs w:val="28"/>
        </w:rPr>
        <w:t>6/08</w:t>
      </w:r>
      <w:r w:rsidR="00C6259E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6259E">
        <w:rPr>
          <w:rFonts w:ascii="Calibri" w:hAnsi="Calibri" w:cs="Calibri"/>
          <w:color w:val="000000"/>
          <w:sz w:val="28"/>
          <w:szCs w:val="28"/>
        </w:rPr>
        <w:t xml:space="preserve">Em razão das contribuições, conseguimos </w:t>
      </w:r>
      <w:r>
        <w:rPr>
          <w:rFonts w:ascii="Calibri" w:hAnsi="Calibri" w:cs="Calibri"/>
          <w:color w:val="000000"/>
          <w:sz w:val="28"/>
          <w:szCs w:val="28"/>
        </w:rPr>
        <w:t xml:space="preserve">todos </w:t>
      </w:r>
      <w:r w:rsidR="00C6259E">
        <w:rPr>
          <w:rFonts w:ascii="Calibri" w:hAnsi="Calibri" w:cs="Calibri"/>
          <w:color w:val="000000"/>
          <w:sz w:val="28"/>
          <w:szCs w:val="28"/>
        </w:rPr>
        <w:t>os ingredientes para elaborar um delicioso cardápio. Anote aí:</w:t>
      </w:r>
    </w:p>
    <w:p w14:paraId="74429DB5" w14:textId="2F3C1FCD" w:rsidR="00C6259E" w:rsidRPr="00097830" w:rsidRDefault="00C6259E" w:rsidP="00C6259E">
      <w:pPr>
        <w:pStyle w:val="PargrafodaLista"/>
        <w:numPr>
          <w:ilvl w:val="0"/>
          <w:numId w:val="27"/>
        </w:numPr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Coxa e sobrecoxa assada;</w:t>
      </w:r>
    </w:p>
    <w:p w14:paraId="791CE581" w14:textId="6C192EE0" w:rsidR="00C6259E" w:rsidRPr="00097830" w:rsidRDefault="00C6259E" w:rsidP="00C6259E">
      <w:pPr>
        <w:pStyle w:val="PargrafodaLista"/>
        <w:numPr>
          <w:ilvl w:val="0"/>
          <w:numId w:val="27"/>
        </w:numPr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Arroz, macarrão ao alho e óleo, feijão tropeiro;</w:t>
      </w:r>
    </w:p>
    <w:p w14:paraId="5F32BC0A" w14:textId="1D28330D" w:rsidR="00C6259E" w:rsidRPr="00097830" w:rsidRDefault="00C6259E" w:rsidP="00C6259E">
      <w:pPr>
        <w:pStyle w:val="PargrafodaLista"/>
        <w:numPr>
          <w:ilvl w:val="0"/>
          <w:numId w:val="27"/>
        </w:numPr>
        <w:spacing w:after="60"/>
        <w:ind w:left="284" w:hanging="284"/>
        <w:contextualSpacing w:val="0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Seleta de legumes e salada verde.</w:t>
      </w:r>
    </w:p>
    <w:p w14:paraId="0766E73D" w14:textId="1D3A1625" w:rsidR="00C6259E" w:rsidRDefault="00C6259E" w:rsidP="004E476A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udo isso por </w:t>
      </w:r>
      <w:r w:rsidRPr="00097830">
        <w:rPr>
          <w:rFonts w:ascii="Calibri" w:hAnsi="Calibri" w:cs="Calibri"/>
          <w:b/>
          <w:bCs/>
          <w:color w:val="000000"/>
          <w:sz w:val="28"/>
          <w:szCs w:val="28"/>
        </w:rPr>
        <w:t>R$ 16,50</w:t>
      </w:r>
      <w:r>
        <w:rPr>
          <w:rFonts w:ascii="Calibri" w:hAnsi="Calibri" w:cs="Calibri"/>
          <w:color w:val="000000"/>
          <w:sz w:val="28"/>
          <w:szCs w:val="28"/>
        </w:rPr>
        <w:t xml:space="preserve">! Faça já a sua reserva com a Flávia </w:t>
      </w:r>
      <w:r w:rsidR="00097830">
        <w:rPr>
          <w:rFonts w:ascii="Calibri" w:hAnsi="Calibri" w:cs="Calibri"/>
          <w:color w:val="000000"/>
          <w:sz w:val="28"/>
          <w:szCs w:val="28"/>
        </w:rPr>
        <w:t xml:space="preserve">ou preencha </w:t>
      </w:r>
      <w:r>
        <w:rPr>
          <w:rFonts w:ascii="Calibri" w:hAnsi="Calibri" w:cs="Calibri"/>
          <w:color w:val="000000"/>
          <w:sz w:val="28"/>
          <w:szCs w:val="28"/>
        </w:rPr>
        <w:t>a lista</w:t>
      </w:r>
      <w:r w:rsidR="00B83BD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disponível na porta de </w:t>
      </w:r>
      <w:r w:rsidR="00097830">
        <w:rPr>
          <w:rFonts w:ascii="Calibri" w:hAnsi="Calibri" w:cs="Calibri"/>
          <w:color w:val="000000"/>
          <w:sz w:val="28"/>
          <w:szCs w:val="28"/>
        </w:rPr>
        <w:t>entrada da Igreja.</w:t>
      </w:r>
    </w:p>
    <w:p w14:paraId="2370950B" w14:textId="77777777" w:rsidR="004E476A" w:rsidRDefault="004E476A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58BD246" w14:textId="6291003B" w:rsidR="00CF6440" w:rsidRPr="00CA24C8" w:rsidRDefault="00CF6440" w:rsidP="00CF6440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 (I)</w:t>
      </w:r>
    </w:p>
    <w:p w14:paraId="381C295E" w14:textId="193280D6" w:rsidR="00CF6440" w:rsidRDefault="00B83BD2" w:rsidP="00CF6440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</w:t>
      </w:r>
      <w:r w:rsidR="00CF6440">
        <w:rPr>
          <w:rFonts w:asciiTheme="majorHAnsi" w:hAnsiTheme="majorHAnsi" w:cstheme="majorHAnsi"/>
          <w:sz w:val="28"/>
          <w:szCs w:val="28"/>
        </w:rPr>
        <w:t>s classes de homens, mulheres e jovens permanec</w:t>
      </w:r>
      <w:r w:rsidR="00450F27">
        <w:rPr>
          <w:rFonts w:asciiTheme="majorHAnsi" w:hAnsiTheme="majorHAnsi" w:cstheme="majorHAnsi"/>
          <w:sz w:val="28"/>
          <w:szCs w:val="28"/>
        </w:rPr>
        <w:t>em</w:t>
      </w:r>
      <w:r w:rsidR="00CF6440">
        <w:rPr>
          <w:rFonts w:asciiTheme="majorHAnsi" w:hAnsiTheme="majorHAnsi" w:cstheme="majorHAnsi"/>
          <w:sz w:val="28"/>
          <w:szCs w:val="28"/>
        </w:rPr>
        <w:t xml:space="preserve"> no templo, onde estudarão a lição nº 13: </w:t>
      </w:r>
      <w:r w:rsidR="00CF6440" w:rsidRPr="00CF6440">
        <w:rPr>
          <w:rFonts w:asciiTheme="majorHAnsi" w:hAnsiTheme="majorHAnsi" w:cstheme="majorHAnsi"/>
          <w:i/>
          <w:iCs/>
          <w:sz w:val="28"/>
          <w:szCs w:val="28"/>
        </w:rPr>
        <w:t>A igreja e o missionário</w:t>
      </w:r>
      <w:r w:rsidR="00CF6440" w:rsidRPr="00CF6440">
        <w:rPr>
          <w:rFonts w:asciiTheme="majorHAnsi" w:hAnsiTheme="majorHAnsi" w:cstheme="majorHAnsi"/>
          <w:sz w:val="28"/>
          <w:szCs w:val="28"/>
        </w:rPr>
        <w:t xml:space="preserve">, </w:t>
      </w:r>
      <w:r w:rsidR="00CF6440">
        <w:rPr>
          <w:rFonts w:asciiTheme="majorHAnsi" w:hAnsiTheme="majorHAnsi" w:cstheme="majorHAnsi"/>
          <w:sz w:val="28"/>
          <w:szCs w:val="28"/>
        </w:rPr>
        <w:t>sob a ministração do Pr. Albert.</w:t>
      </w:r>
    </w:p>
    <w:p w14:paraId="5FCEA280" w14:textId="73CEF1D0" w:rsidR="00CF6440" w:rsidRDefault="00CF6440" w:rsidP="004E47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demais classes seguem </w:t>
      </w:r>
      <w:r w:rsidR="002407FB">
        <w:rPr>
          <w:rFonts w:asciiTheme="majorHAnsi" w:hAnsiTheme="majorHAnsi" w:cstheme="majorHAnsi"/>
          <w:sz w:val="28"/>
          <w:szCs w:val="28"/>
        </w:rPr>
        <w:t xml:space="preserve">regularmente </w:t>
      </w:r>
      <w:r>
        <w:rPr>
          <w:rFonts w:asciiTheme="majorHAnsi" w:hAnsiTheme="majorHAnsi" w:cstheme="majorHAnsi"/>
          <w:sz w:val="28"/>
          <w:szCs w:val="28"/>
        </w:rPr>
        <w:t xml:space="preserve">a dinâmica </w:t>
      </w:r>
      <w:r w:rsidR="002407FB">
        <w:rPr>
          <w:rFonts w:asciiTheme="majorHAnsi" w:hAnsiTheme="majorHAnsi" w:cstheme="majorHAnsi"/>
          <w:sz w:val="28"/>
          <w:szCs w:val="28"/>
        </w:rPr>
        <w:t>já conhecida.</w:t>
      </w:r>
    </w:p>
    <w:p w14:paraId="65B55E7C" w14:textId="77777777" w:rsidR="00CF6440" w:rsidRDefault="00CF6440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5B5325" w14:textId="70F8515F" w:rsidR="002E5FED" w:rsidRPr="00CA24C8" w:rsidRDefault="002E5FED" w:rsidP="002E5FE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 (II)</w:t>
      </w:r>
    </w:p>
    <w:p w14:paraId="102E8970" w14:textId="54797B69" w:rsidR="002E5FED" w:rsidRDefault="002E5FED" w:rsidP="00B83BD2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próxima revista a ser estuda por essas classes tem como título </w:t>
      </w:r>
      <w:r w:rsidRPr="007100F4">
        <w:rPr>
          <w:rFonts w:asciiTheme="majorHAnsi" w:hAnsiTheme="majorHAnsi" w:cstheme="majorHAnsi"/>
          <w:i/>
          <w:iCs/>
          <w:sz w:val="28"/>
          <w:szCs w:val="28"/>
        </w:rPr>
        <w:t>Revitalizar para frutificar</w:t>
      </w:r>
      <w:r>
        <w:rPr>
          <w:rFonts w:asciiTheme="majorHAnsi" w:hAnsiTheme="majorHAnsi" w:cstheme="majorHAnsi"/>
          <w:i/>
          <w:iCs/>
          <w:sz w:val="28"/>
          <w:szCs w:val="28"/>
        </w:rPr>
        <w:t>: a base bíblica para o processo de revitalização da Igreja</w:t>
      </w:r>
      <w:r>
        <w:rPr>
          <w:rFonts w:asciiTheme="majorHAnsi" w:hAnsiTheme="majorHAnsi" w:cstheme="majorHAnsi"/>
          <w:sz w:val="28"/>
          <w:szCs w:val="28"/>
        </w:rPr>
        <w:t>.</w:t>
      </w:r>
      <w:r w:rsidR="00B83BD2">
        <w:rPr>
          <w:rFonts w:asciiTheme="majorHAnsi" w:hAnsiTheme="majorHAnsi" w:cstheme="majorHAnsi"/>
          <w:sz w:val="28"/>
          <w:szCs w:val="28"/>
        </w:rPr>
        <w:t xml:space="preserve"> </w:t>
      </w:r>
      <w:r w:rsidR="00A0591B">
        <w:rPr>
          <w:rFonts w:asciiTheme="majorHAnsi" w:hAnsiTheme="majorHAnsi" w:cstheme="majorHAnsi"/>
          <w:sz w:val="28"/>
          <w:szCs w:val="28"/>
        </w:rPr>
        <w:t xml:space="preserve">Pegue </w:t>
      </w:r>
      <w:r w:rsidR="00B83BD2">
        <w:rPr>
          <w:rFonts w:asciiTheme="majorHAnsi" w:hAnsiTheme="majorHAnsi" w:cstheme="majorHAnsi"/>
          <w:sz w:val="28"/>
          <w:szCs w:val="28"/>
        </w:rPr>
        <w:t xml:space="preserve">a sua </w:t>
      </w:r>
      <w:r w:rsidR="00A0591B">
        <w:rPr>
          <w:rFonts w:asciiTheme="majorHAnsi" w:hAnsiTheme="majorHAnsi" w:cstheme="majorHAnsi"/>
          <w:sz w:val="28"/>
          <w:szCs w:val="28"/>
        </w:rPr>
        <w:t xml:space="preserve">com </w:t>
      </w:r>
      <w:r w:rsidR="00B83BD2">
        <w:rPr>
          <w:rFonts w:asciiTheme="majorHAnsi" w:hAnsiTheme="majorHAnsi" w:cstheme="majorHAnsi"/>
          <w:sz w:val="28"/>
          <w:szCs w:val="28"/>
        </w:rPr>
        <w:t>seu (sua) professor (a).</w:t>
      </w:r>
    </w:p>
    <w:p w14:paraId="0CCEC7D9" w14:textId="77777777" w:rsidR="00A0591B" w:rsidRDefault="00A0591B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20CB5FA" w14:textId="77777777" w:rsidR="00B66F33" w:rsidRPr="00741B0B" w:rsidRDefault="00B66F33" w:rsidP="00B66F3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Bíblica de Férias</w:t>
      </w:r>
    </w:p>
    <w:p w14:paraId="1414FB4E" w14:textId="308F55DE" w:rsidR="00AD05A7" w:rsidRDefault="00245B69" w:rsidP="00B66F3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i muito boa a saída de campo promovida pelo Ministério Infantil</w:t>
      </w:r>
      <w:r w:rsidR="0023225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225D" w:rsidRPr="00A82048">
        <w:rPr>
          <w:rFonts w:ascii="Calibri" w:hAnsi="Calibri" w:cs="Calibri"/>
          <w:color w:val="000000"/>
          <w:sz w:val="28"/>
          <w:szCs w:val="28"/>
        </w:rPr>
        <w:t xml:space="preserve">ao </w:t>
      </w:r>
      <w:r w:rsidR="0023225D" w:rsidRPr="00A82048">
        <w:rPr>
          <w:rFonts w:ascii="Calibri" w:hAnsi="Calibri" w:cs="Calibri"/>
          <w:i/>
          <w:iCs/>
          <w:color w:val="000000"/>
          <w:sz w:val="28"/>
          <w:szCs w:val="28"/>
        </w:rPr>
        <w:t>Parque Botânico Vale</w:t>
      </w:r>
      <w:r w:rsidR="00AD05A7">
        <w:rPr>
          <w:rFonts w:ascii="Calibri" w:hAnsi="Calibri" w:cs="Calibri"/>
          <w:color w:val="000000"/>
          <w:sz w:val="28"/>
          <w:szCs w:val="28"/>
        </w:rPr>
        <w:t>, como parte da programação da EBF.</w:t>
      </w:r>
    </w:p>
    <w:p w14:paraId="12624215" w14:textId="2BCA89CB" w:rsidR="00245B69" w:rsidRDefault="00AD05A7" w:rsidP="00B66F3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Lá nos foi possível </w:t>
      </w:r>
      <w:r w:rsidR="0023225D">
        <w:rPr>
          <w:rFonts w:ascii="Calibri" w:hAnsi="Calibri" w:cs="Calibri"/>
          <w:color w:val="000000"/>
          <w:sz w:val="28"/>
          <w:szCs w:val="28"/>
        </w:rPr>
        <w:t>desfrutar</w:t>
      </w:r>
      <w:r w:rsidR="0023225D" w:rsidRPr="00A8204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225D">
        <w:rPr>
          <w:rFonts w:ascii="Calibri" w:hAnsi="Calibri" w:cs="Calibri"/>
          <w:color w:val="000000"/>
          <w:sz w:val="28"/>
          <w:szCs w:val="28"/>
        </w:rPr>
        <w:t>d</w:t>
      </w:r>
      <w:r w:rsidR="0023225D" w:rsidRPr="00A82048">
        <w:rPr>
          <w:rFonts w:ascii="Calibri" w:hAnsi="Calibri" w:cs="Calibri"/>
          <w:color w:val="000000"/>
          <w:sz w:val="28"/>
          <w:szCs w:val="28"/>
        </w:rPr>
        <w:t>a criação do Senhor</w:t>
      </w:r>
      <w:r w:rsidR="00245B69">
        <w:rPr>
          <w:rFonts w:ascii="Calibri" w:hAnsi="Calibri" w:cs="Calibri"/>
          <w:color w:val="000000"/>
          <w:sz w:val="28"/>
          <w:szCs w:val="28"/>
        </w:rPr>
        <w:t>, com direito a estudo da Palavra, lanche</w:t>
      </w:r>
      <w:r w:rsidR="0023225D">
        <w:rPr>
          <w:rFonts w:ascii="Calibri" w:hAnsi="Calibri" w:cs="Calibri"/>
          <w:color w:val="000000"/>
          <w:sz w:val="28"/>
          <w:szCs w:val="28"/>
        </w:rPr>
        <w:t xml:space="preserve"> e diversão.</w:t>
      </w:r>
    </w:p>
    <w:p w14:paraId="50128888" w14:textId="5F2525B5" w:rsidR="00B66F33" w:rsidRDefault="0023225D" w:rsidP="004E47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abéns pela iniciativa</w:t>
      </w:r>
      <w:r w:rsidR="00B83BD2">
        <w:rPr>
          <w:rFonts w:asciiTheme="majorHAnsi" w:hAnsiTheme="majorHAnsi" w:cstheme="majorHAnsi"/>
          <w:sz w:val="28"/>
          <w:szCs w:val="28"/>
        </w:rPr>
        <w:t xml:space="preserve"> e</w:t>
      </w:r>
      <w:r>
        <w:rPr>
          <w:rFonts w:asciiTheme="majorHAnsi" w:hAnsiTheme="majorHAnsi" w:cstheme="majorHAnsi"/>
          <w:sz w:val="28"/>
          <w:szCs w:val="28"/>
        </w:rPr>
        <w:t>, organização</w:t>
      </w:r>
      <w:r w:rsidR="00B83BD2">
        <w:rPr>
          <w:rFonts w:asciiTheme="majorHAnsi" w:hAnsiTheme="majorHAnsi" w:cstheme="majorHAnsi"/>
          <w:sz w:val="28"/>
          <w:szCs w:val="28"/>
        </w:rPr>
        <w:t>!</w:t>
      </w:r>
    </w:p>
    <w:p w14:paraId="01EDD185" w14:textId="77777777" w:rsidR="0023225D" w:rsidRDefault="0023225D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BF123AA" w14:textId="4401B1A1" w:rsidR="00C06243" w:rsidRPr="00CA24C8" w:rsidRDefault="00C06243" w:rsidP="00C0624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Festa do Milho</w:t>
      </w:r>
    </w:p>
    <w:p w14:paraId="235759D9" w14:textId="0594ED97" w:rsidR="00345AFB" w:rsidRDefault="00345AFB" w:rsidP="0060091F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i adiada </w:t>
      </w:r>
      <w:r w:rsidR="00C06243">
        <w:rPr>
          <w:rFonts w:asciiTheme="majorHAnsi" w:hAnsiTheme="majorHAnsi" w:cstheme="majorHAnsi"/>
          <w:sz w:val="28"/>
          <w:szCs w:val="28"/>
        </w:rPr>
        <w:t xml:space="preserve">para o dia </w:t>
      </w:r>
      <w:r>
        <w:rPr>
          <w:rFonts w:asciiTheme="majorHAnsi" w:hAnsiTheme="majorHAnsi" w:cstheme="majorHAnsi"/>
          <w:b/>
          <w:bCs/>
          <w:sz w:val="28"/>
          <w:szCs w:val="28"/>
        </w:rPr>
        <w:t>26/08</w:t>
      </w:r>
      <w:r w:rsidR="00C06243">
        <w:rPr>
          <w:rFonts w:asciiTheme="majorHAnsi" w:hAnsiTheme="majorHAnsi" w:cstheme="majorHAnsi"/>
          <w:sz w:val="28"/>
          <w:szCs w:val="28"/>
        </w:rPr>
        <w:t>, no salão social da Igreja.</w:t>
      </w:r>
      <w:r w:rsidR="0060091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Procure a diretoria </w:t>
      </w:r>
      <w:r w:rsidR="00450F27">
        <w:rPr>
          <w:rFonts w:asciiTheme="majorHAnsi" w:hAnsiTheme="majorHAnsi" w:cstheme="majorHAnsi"/>
          <w:sz w:val="28"/>
          <w:szCs w:val="28"/>
        </w:rPr>
        <w:t xml:space="preserve">da UAF </w:t>
      </w:r>
      <w:r>
        <w:rPr>
          <w:rFonts w:asciiTheme="majorHAnsi" w:hAnsiTheme="majorHAnsi" w:cstheme="majorHAnsi"/>
          <w:sz w:val="28"/>
          <w:szCs w:val="28"/>
        </w:rPr>
        <w:t xml:space="preserve">para </w:t>
      </w:r>
      <w:r>
        <w:rPr>
          <w:rFonts w:asciiTheme="majorHAnsi" w:hAnsiTheme="majorHAnsi" w:cstheme="majorHAnsi"/>
          <w:sz w:val="28"/>
          <w:szCs w:val="28"/>
        </w:rPr>
        <w:t>sa</w:t>
      </w:r>
      <w:r w:rsidR="00450F27">
        <w:rPr>
          <w:rFonts w:asciiTheme="majorHAnsi" w:hAnsiTheme="majorHAnsi" w:cstheme="majorHAnsi"/>
          <w:sz w:val="28"/>
          <w:szCs w:val="28"/>
        </w:rPr>
        <w:t>ber de outros detalhes, inclusive como você pode ajudar.</w:t>
      </w:r>
    </w:p>
    <w:p w14:paraId="66F3DB2B" w14:textId="77777777" w:rsidR="00345AFB" w:rsidRDefault="00345AFB" w:rsidP="00C06243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</w:p>
    <w:p w14:paraId="2CA7CDA7" w14:textId="77777777" w:rsidR="008C09FA" w:rsidRPr="00CA24C8" w:rsidRDefault="008C09FA" w:rsidP="008C09F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Férias Pastorais</w:t>
      </w:r>
    </w:p>
    <w:p w14:paraId="3C893801" w14:textId="77777777" w:rsidR="008C09FA" w:rsidRDefault="008C09FA" w:rsidP="008C09FA">
      <w:pPr>
        <w:spacing w:after="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partir do dia 17 de julho, o Pr. Albert gozará seus últimos 5 dias restantes de férias relativas ao período aquisitivo de 01/06/2020 a 31/05/2021.</w:t>
      </w:r>
    </w:p>
    <w:p w14:paraId="77365FBB" w14:textId="3E871DA7" w:rsidR="008C09FA" w:rsidRDefault="008C09FA" w:rsidP="008C09F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urante </w:t>
      </w:r>
      <w:r w:rsidR="00B83BD2">
        <w:rPr>
          <w:rFonts w:ascii="Calibri" w:hAnsi="Calibri" w:cs="Calibri"/>
          <w:sz w:val="28"/>
          <w:szCs w:val="28"/>
        </w:rPr>
        <w:t>esse período</w:t>
      </w:r>
      <w:r>
        <w:rPr>
          <w:rFonts w:ascii="Calibri" w:hAnsi="Calibri" w:cs="Calibri"/>
          <w:sz w:val="28"/>
          <w:szCs w:val="28"/>
        </w:rPr>
        <w:t>, o Pb. Pedro Júnior (vice-presidente) ficará à frente da Igreja.</w:t>
      </w:r>
    </w:p>
    <w:p w14:paraId="05D08C6C" w14:textId="77777777" w:rsidR="008C09FA" w:rsidRDefault="008C09FA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7C5D416" w14:textId="425DB750" w:rsidR="008F7911" w:rsidRDefault="004A3DC0" w:rsidP="008F791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r. Richard e Yohanna</w:t>
      </w:r>
    </w:p>
    <w:p w14:paraId="02675052" w14:textId="5D32044E" w:rsidR="008F7911" w:rsidRDefault="004A3DC0" w:rsidP="004A3DC0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mbém recebemos informações atualizados sobre o ministério que nossos irmãos vêm desenvolvendo na região da europeia, por meio do Instituto Palavra da Vida.</w:t>
      </w:r>
    </w:p>
    <w:p w14:paraId="2E90008E" w14:textId="2338F19A" w:rsidR="004A3DC0" w:rsidRDefault="004A3DC0" w:rsidP="004A3DC0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forme a previsão informada anteriormente, a família está de mudança para Portugal, atendendo ao convite daquela instituição naquele país.</w:t>
      </w:r>
    </w:p>
    <w:p w14:paraId="48A17563" w14:textId="3569B473" w:rsidR="004A3DC0" w:rsidRDefault="004A3DC0" w:rsidP="004A3DC0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ssos irmãos pedem nossas orações também. Veja alguns motivos:</w:t>
      </w:r>
    </w:p>
    <w:p w14:paraId="5ED8723D" w14:textId="00370E5D" w:rsidR="004A3DC0" w:rsidRPr="004A3DC0" w:rsidRDefault="004A3DC0" w:rsidP="004A3DC0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4A3DC0">
        <w:rPr>
          <w:rFonts w:asciiTheme="majorHAnsi" w:hAnsiTheme="majorHAnsi" w:cstheme="majorHAnsi"/>
          <w:sz w:val="28"/>
          <w:szCs w:val="28"/>
        </w:rPr>
        <w:t>Agradecer</w:t>
      </w:r>
      <w:r>
        <w:rPr>
          <w:rFonts w:asciiTheme="majorHAnsi" w:hAnsiTheme="majorHAnsi" w:cstheme="majorHAnsi"/>
          <w:sz w:val="28"/>
          <w:szCs w:val="28"/>
        </w:rPr>
        <w:t xml:space="preserve"> ao Senhor a </w:t>
      </w:r>
      <w:r w:rsidRPr="004A3DC0">
        <w:rPr>
          <w:rFonts w:asciiTheme="majorHAnsi" w:hAnsiTheme="majorHAnsi" w:cstheme="majorHAnsi"/>
          <w:sz w:val="28"/>
          <w:szCs w:val="28"/>
        </w:rPr>
        <w:t xml:space="preserve">possibilidade de </w:t>
      </w:r>
      <w:r>
        <w:rPr>
          <w:rFonts w:asciiTheme="majorHAnsi" w:hAnsiTheme="majorHAnsi" w:cstheme="majorHAnsi"/>
          <w:sz w:val="28"/>
          <w:szCs w:val="28"/>
        </w:rPr>
        <w:t>obter</w:t>
      </w:r>
      <w:r w:rsidRPr="004A3DC0">
        <w:rPr>
          <w:rFonts w:asciiTheme="majorHAnsi" w:hAnsiTheme="majorHAnsi" w:cstheme="majorHAnsi"/>
          <w:sz w:val="28"/>
          <w:szCs w:val="28"/>
        </w:rPr>
        <w:t xml:space="preserve"> a cidadania</w:t>
      </w:r>
      <w:r>
        <w:rPr>
          <w:rFonts w:asciiTheme="majorHAnsi" w:hAnsiTheme="majorHAnsi" w:cstheme="majorHAnsi"/>
          <w:sz w:val="28"/>
          <w:szCs w:val="28"/>
        </w:rPr>
        <w:t xml:space="preserve"> italiana, o que facilitará o exercício do ministério na região europeia.</w:t>
      </w:r>
    </w:p>
    <w:p w14:paraId="30A365C1" w14:textId="415F00EC" w:rsidR="004A3DC0" w:rsidRPr="004A3DC0" w:rsidRDefault="004A3DC0" w:rsidP="004A3DC0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4A3DC0">
        <w:rPr>
          <w:rFonts w:asciiTheme="majorHAnsi" w:hAnsiTheme="majorHAnsi" w:cstheme="majorHAnsi"/>
          <w:sz w:val="28"/>
          <w:szCs w:val="28"/>
        </w:rPr>
        <w:t xml:space="preserve">Pedir que as autoridades responsáveis por isso façam um trabalho justo e dentro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4A3DC0">
        <w:rPr>
          <w:rFonts w:asciiTheme="majorHAnsi" w:hAnsiTheme="majorHAnsi" w:cstheme="majorHAnsi"/>
          <w:sz w:val="28"/>
          <w:szCs w:val="28"/>
        </w:rPr>
        <w:t>o prazo normal definido por lei.</w:t>
      </w:r>
    </w:p>
    <w:p w14:paraId="0783748F" w14:textId="186E8ECA" w:rsidR="004A3DC0" w:rsidRPr="004A3DC0" w:rsidRDefault="004A3DC0" w:rsidP="004A3DC0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 w:rsidRPr="004A3DC0">
        <w:rPr>
          <w:rFonts w:asciiTheme="majorHAnsi" w:hAnsiTheme="majorHAnsi" w:cstheme="majorHAnsi"/>
          <w:sz w:val="28"/>
          <w:szCs w:val="28"/>
        </w:rPr>
        <w:t xml:space="preserve">Pedir pelos preparativos para o ministério em Portugal. Precisamos aprender muitas coisas sobre o país, escrever todo os detalhes do projeto de implantação dos cursos, estabelecer uma rede de </w:t>
      </w:r>
      <w:r w:rsidR="00F92A8F">
        <w:rPr>
          <w:rFonts w:asciiTheme="majorHAnsi" w:hAnsiTheme="majorHAnsi" w:cstheme="majorHAnsi"/>
          <w:sz w:val="28"/>
          <w:szCs w:val="28"/>
        </w:rPr>
        <w:t>relacionamentos inter</w:t>
      </w:r>
      <w:r w:rsidRPr="004A3DC0">
        <w:rPr>
          <w:rFonts w:asciiTheme="majorHAnsi" w:hAnsiTheme="majorHAnsi" w:cstheme="majorHAnsi"/>
          <w:sz w:val="28"/>
          <w:szCs w:val="28"/>
        </w:rPr>
        <w:t>pessoa</w:t>
      </w:r>
      <w:r w:rsidR="00F92A8F">
        <w:rPr>
          <w:rFonts w:asciiTheme="majorHAnsi" w:hAnsiTheme="majorHAnsi" w:cstheme="majorHAnsi"/>
          <w:sz w:val="28"/>
          <w:szCs w:val="28"/>
        </w:rPr>
        <w:t>i</w:t>
      </w:r>
      <w:r w:rsidRPr="004A3DC0">
        <w:rPr>
          <w:rFonts w:asciiTheme="majorHAnsi" w:hAnsiTheme="majorHAnsi" w:cstheme="majorHAnsi"/>
          <w:sz w:val="28"/>
          <w:szCs w:val="28"/>
        </w:rPr>
        <w:t>s</w:t>
      </w:r>
      <w:r w:rsidR="00F92A8F">
        <w:rPr>
          <w:rFonts w:asciiTheme="majorHAnsi" w:hAnsiTheme="majorHAnsi" w:cstheme="majorHAnsi"/>
          <w:sz w:val="28"/>
          <w:szCs w:val="28"/>
        </w:rPr>
        <w:t>.</w:t>
      </w:r>
    </w:p>
    <w:p w14:paraId="49ED55D5" w14:textId="02B0586B" w:rsidR="000A437A" w:rsidRPr="00B83BD2" w:rsidRDefault="00F92A8F" w:rsidP="00871D85">
      <w:pPr>
        <w:pStyle w:val="PargrafodaLista"/>
        <w:numPr>
          <w:ilvl w:val="0"/>
          <w:numId w:val="13"/>
        </w:numPr>
        <w:ind w:left="284" w:hanging="284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B83BD2">
        <w:rPr>
          <w:rFonts w:asciiTheme="majorHAnsi" w:hAnsiTheme="majorHAnsi" w:cstheme="majorHAnsi"/>
          <w:sz w:val="28"/>
          <w:szCs w:val="28"/>
        </w:rPr>
        <w:t>P</w:t>
      </w:r>
      <w:r w:rsidR="004A3DC0" w:rsidRPr="00B83BD2">
        <w:rPr>
          <w:rFonts w:asciiTheme="majorHAnsi" w:hAnsiTheme="majorHAnsi" w:cstheme="majorHAnsi"/>
          <w:sz w:val="28"/>
          <w:szCs w:val="28"/>
        </w:rPr>
        <w:t xml:space="preserve">ara que </w:t>
      </w:r>
      <w:r w:rsidRPr="00B83BD2">
        <w:rPr>
          <w:rFonts w:asciiTheme="majorHAnsi" w:hAnsiTheme="majorHAnsi" w:cstheme="majorHAnsi"/>
          <w:sz w:val="28"/>
          <w:szCs w:val="28"/>
        </w:rPr>
        <w:t xml:space="preserve">o </w:t>
      </w:r>
      <w:r w:rsidR="004A3DC0" w:rsidRPr="00B83BD2">
        <w:rPr>
          <w:rFonts w:asciiTheme="majorHAnsi" w:hAnsiTheme="majorHAnsi" w:cstheme="majorHAnsi"/>
          <w:sz w:val="28"/>
          <w:szCs w:val="28"/>
        </w:rPr>
        <w:t xml:space="preserve">povo que vive na Itália descubra sua necessidade de um relacionamento genuíno com Jesus. A população atual está em cerca de 59 milhões de pessoas e apenas 1% delas </w:t>
      </w:r>
      <w:r w:rsidRPr="00B83BD2">
        <w:rPr>
          <w:rFonts w:asciiTheme="majorHAnsi" w:hAnsiTheme="majorHAnsi" w:cstheme="majorHAnsi"/>
          <w:sz w:val="28"/>
          <w:szCs w:val="28"/>
        </w:rPr>
        <w:t>é</w:t>
      </w:r>
      <w:r w:rsidR="004A3DC0" w:rsidRPr="00B83BD2">
        <w:rPr>
          <w:rFonts w:asciiTheme="majorHAnsi" w:hAnsiTheme="majorHAnsi" w:cstheme="majorHAnsi"/>
          <w:sz w:val="28"/>
          <w:szCs w:val="28"/>
        </w:rPr>
        <w:t xml:space="preserve"> considerada evangélica.</w:t>
      </w:r>
    </w:p>
    <w:p w14:paraId="68A148E5" w14:textId="5BC02219" w:rsidR="006B0552" w:rsidRDefault="006B0552" w:rsidP="006B055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Curso de Capacitação</w:t>
      </w:r>
    </w:p>
    <w:p w14:paraId="69C46972" w14:textId="5F8CAE6B" w:rsidR="005A481A" w:rsidRDefault="006B0552" w:rsidP="007E0AB1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22BE29D" wp14:editId="5B7CD4EC">
            <wp:simplePos x="0" y="0"/>
            <wp:positionH relativeFrom="column">
              <wp:posOffset>31115</wp:posOffset>
            </wp:positionH>
            <wp:positionV relativeFrom="paragraph">
              <wp:posOffset>107315</wp:posOffset>
            </wp:positionV>
            <wp:extent cx="1752600" cy="899795"/>
            <wp:effectExtent l="0" t="0" r="0" b="0"/>
            <wp:wrapSquare wrapText="bothSides"/>
            <wp:docPr id="1507773053" name="Imagem 3" descr="Capacitação: Analistas desenvolvem a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apacitação: Analistas desenvolvem analis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B1">
        <w:rPr>
          <w:rFonts w:ascii="Calibri" w:hAnsi="Calibri" w:cs="Calibri"/>
          <w:color w:val="000000"/>
          <w:sz w:val="28"/>
          <w:szCs w:val="28"/>
        </w:rPr>
        <w:t>Na última segunda-feira, finalizamos a 1ª fase d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Curso Intensivo de Capacitação para Professores e Líderes</w:t>
      </w:r>
      <w:r w:rsidR="00E46983">
        <w:rPr>
          <w:rFonts w:ascii="Calibri" w:hAnsi="Calibri" w:cs="Calibri"/>
          <w:color w:val="000000"/>
          <w:sz w:val="28"/>
          <w:szCs w:val="28"/>
        </w:rPr>
        <w:t>.</w:t>
      </w:r>
      <w:r w:rsidR="003D634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E0AB1">
        <w:rPr>
          <w:rFonts w:ascii="Calibri" w:hAnsi="Calibri" w:cs="Calibri"/>
          <w:color w:val="000000"/>
          <w:sz w:val="28"/>
          <w:szCs w:val="28"/>
        </w:rPr>
        <w:t>Agora</w:t>
      </w:r>
      <w:r w:rsidR="00F1311C">
        <w:rPr>
          <w:rFonts w:ascii="Calibri" w:hAnsi="Calibri" w:cs="Calibri"/>
          <w:color w:val="000000"/>
          <w:sz w:val="28"/>
          <w:szCs w:val="28"/>
        </w:rPr>
        <w:t>, na 2ª fase, os alunos deverão realizar uma atividade prática, escolhendo uma das indicadas abaixo:</w:t>
      </w:r>
    </w:p>
    <w:p w14:paraId="763EA032" w14:textId="70AF1976" w:rsidR="00F1311C" w:rsidRDefault="005A52FD" w:rsidP="00F1311C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ntregar ao pastor</w:t>
      </w:r>
      <w:r w:rsidR="00355E34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355E34" w:rsidRPr="0060091F">
        <w:rPr>
          <w:rFonts w:ascii="Calibri" w:hAnsi="Calibri" w:cs="Calibri"/>
          <w:b/>
          <w:bCs/>
          <w:color w:val="000000"/>
          <w:sz w:val="28"/>
          <w:szCs w:val="28"/>
        </w:rPr>
        <w:t>até dia 30/07</w:t>
      </w:r>
      <w:r w:rsidR="00355E34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seu </w:t>
      </w:r>
      <w:r w:rsidR="00202C5D">
        <w:rPr>
          <w:rFonts w:ascii="Calibri" w:hAnsi="Calibri" w:cs="Calibri"/>
          <w:color w:val="000000"/>
          <w:sz w:val="28"/>
          <w:szCs w:val="28"/>
        </w:rPr>
        <w:t>esboço/</w:t>
      </w:r>
      <w:r>
        <w:rPr>
          <w:rFonts w:ascii="Calibri" w:hAnsi="Calibri" w:cs="Calibri"/>
          <w:color w:val="000000"/>
          <w:sz w:val="28"/>
          <w:szCs w:val="28"/>
        </w:rPr>
        <w:t xml:space="preserve">plano de aula de uma lição da </w:t>
      </w:r>
      <w:r w:rsidR="00F54560">
        <w:rPr>
          <w:rFonts w:ascii="Calibri" w:hAnsi="Calibri" w:cs="Calibri"/>
          <w:color w:val="000000"/>
          <w:sz w:val="28"/>
          <w:szCs w:val="28"/>
        </w:rPr>
        <w:t xml:space="preserve">nova </w:t>
      </w:r>
      <w:r>
        <w:rPr>
          <w:rFonts w:ascii="Calibri" w:hAnsi="Calibri" w:cs="Calibri"/>
          <w:color w:val="000000"/>
          <w:sz w:val="28"/>
          <w:szCs w:val="28"/>
        </w:rPr>
        <w:t>revista da Escola Dominical e ministrar essa aula.</w:t>
      </w:r>
    </w:p>
    <w:p w14:paraId="7CA2FA95" w14:textId="1E7EC834" w:rsidR="005A52FD" w:rsidRDefault="008979D5" w:rsidP="00F1311C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ntregar ao pastor</w:t>
      </w:r>
      <w:r w:rsidR="00355E34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355E34" w:rsidRPr="0060091F">
        <w:rPr>
          <w:rFonts w:ascii="Calibri" w:hAnsi="Calibri" w:cs="Calibri"/>
          <w:b/>
          <w:bCs/>
          <w:color w:val="000000"/>
          <w:sz w:val="28"/>
          <w:szCs w:val="28"/>
        </w:rPr>
        <w:t>até 30/07</w:t>
      </w:r>
      <w:r w:rsidR="00355E34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seu esboço de direção de um culto de oração durante a semana e dirigir esse culto. Além disso, entregar seu esboço de um texto bíblico </w:t>
      </w:r>
      <w:r w:rsidR="005A52FD">
        <w:rPr>
          <w:rFonts w:ascii="Calibri" w:hAnsi="Calibri" w:cs="Calibri"/>
          <w:color w:val="000000"/>
          <w:sz w:val="28"/>
          <w:szCs w:val="28"/>
        </w:rPr>
        <w:t>e ministrar sua devocional com base nele</w:t>
      </w:r>
      <w:r>
        <w:rPr>
          <w:rFonts w:ascii="Calibri" w:hAnsi="Calibri" w:cs="Calibri"/>
          <w:color w:val="000000"/>
          <w:sz w:val="28"/>
          <w:szCs w:val="28"/>
        </w:rPr>
        <w:t xml:space="preserve"> no mesmo culto.</w:t>
      </w:r>
    </w:p>
    <w:p w14:paraId="3DB3A84C" w14:textId="44EDF413" w:rsidR="005A52FD" w:rsidRDefault="00202C5D" w:rsidP="00F1311C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ntregar ao pastor</w:t>
      </w:r>
      <w:r w:rsidR="00355E34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355E34" w:rsidRPr="0060091F">
        <w:rPr>
          <w:rFonts w:ascii="Calibri" w:hAnsi="Calibri" w:cs="Calibri"/>
          <w:b/>
          <w:bCs/>
          <w:color w:val="000000"/>
          <w:sz w:val="28"/>
          <w:szCs w:val="28"/>
        </w:rPr>
        <w:t>até 23/07</w:t>
      </w:r>
      <w:r w:rsidR="00355E34" w:rsidRPr="0060091F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seu esboço de direção de um culto de domingo à noite e dirigir esse culto.</w:t>
      </w:r>
    </w:p>
    <w:p w14:paraId="77F360F8" w14:textId="70D17EFF" w:rsidR="00F1311C" w:rsidRDefault="00F1311C" w:rsidP="00ED5E39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 w:rsidRPr="00F1311C">
        <w:rPr>
          <w:rFonts w:ascii="Calibri" w:hAnsi="Calibri" w:cs="Calibri"/>
          <w:color w:val="000000"/>
          <w:sz w:val="28"/>
          <w:szCs w:val="28"/>
        </w:rPr>
        <w:t>O propósito da capacitação não é apenas abs</w:t>
      </w:r>
      <w:r w:rsidR="00202C5D">
        <w:rPr>
          <w:rFonts w:ascii="Calibri" w:hAnsi="Calibri" w:cs="Calibri"/>
          <w:color w:val="000000"/>
          <w:sz w:val="28"/>
          <w:szCs w:val="28"/>
        </w:rPr>
        <w:t>orver</w:t>
      </w:r>
      <w:r w:rsidRPr="00F1311C">
        <w:rPr>
          <w:rFonts w:ascii="Calibri" w:hAnsi="Calibri" w:cs="Calibri"/>
          <w:color w:val="000000"/>
          <w:sz w:val="28"/>
          <w:szCs w:val="28"/>
        </w:rPr>
        <w:t xml:space="preserve"> informações, mas também usá-las para o aprimoramento do serviço na seara do Senhor.</w:t>
      </w:r>
      <w:r w:rsidR="00202C5D">
        <w:rPr>
          <w:rFonts w:ascii="Calibri" w:hAnsi="Calibri" w:cs="Calibri"/>
          <w:color w:val="000000"/>
          <w:sz w:val="28"/>
          <w:szCs w:val="28"/>
        </w:rPr>
        <w:t xml:space="preserve"> Portanto caprichem na execução da tarefa.</w:t>
      </w:r>
    </w:p>
    <w:p w14:paraId="78931D84" w14:textId="3F70B373" w:rsidR="00ED5E39" w:rsidRDefault="00ED5E39" w:rsidP="00202C5D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ED5E39">
        <w:rPr>
          <w:rFonts w:ascii="Calibri" w:hAnsi="Calibri" w:cs="Calibri"/>
          <w:color w:val="000000"/>
          <w:sz w:val="28"/>
          <w:szCs w:val="28"/>
        </w:rPr>
        <w:t>Serão certificados aqueles que completarem pelo menos 70% das atividades e aulas propostas, conforme estabelecido inicialmente.</w:t>
      </w:r>
    </w:p>
    <w:p w14:paraId="6867F239" w14:textId="77777777" w:rsidR="00B83BD2" w:rsidRDefault="00B83BD2" w:rsidP="00202C5D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4F41C73" w14:textId="062D0340" w:rsidR="00B83BD2" w:rsidRPr="00CA24C8" w:rsidRDefault="00B83BD2" w:rsidP="00B83BD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a as Bênçãos... (</w:t>
      </w:r>
      <w:r w:rsidR="00A66B67">
        <w:rPr>
          <w:rFonts w:asciiTheme="majorHAnsi" w:hAnsiTheme="majorHAnsi" w:cstheme="majorHAnsi"/>
          <w:b/>
          <w:spacing w:val="-18"/>
          <w:sz w:val="36"/>
          <w:szCs w:val="36"/>
        </w:rPr>
        <w:t>SH 379)</w:t>
      </w:r>
    </w:p>
    <w:p w14:paraId="3A9BABC9" w14:textId="2951D3D5" w:rsidR="00B83BD2" w:rsidRDefault="00A66B67" w:rsidP="00A66B67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 w:rsidRPr="00A66B67">
        <w:rPr>
          <w:rFonts w:ascii="Calibri" w:hAnsi="Calibri" w:cs="Calibri"/>
          <w:color w:val="000000"/>
          <w:sz w:val="28"/>
          <w:szCs w:val="28"/>
        </w:rPr>
        <w:t>Na semana passada</w:t>
      </w:r>
      <w:r>
        <w:rPr>
          <w:rFonts w:ascii="Calibri" w:hAnsi="Calibri" w:cs="Calibri"/>
          <w:color w:val="000000"/>
          <w:sz w:val="28"/>
          <w:szCs w:val="28"/>
        </w:rPr>
        <w:t>,</w:t>
      </w:r>
      <w:r w:rsidRPr="00A66B6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a Dca. </w:t>
      </w:r>
      <w:r w:rsidRPr="00A66B67">
        <w:rPr>
          <w:rFonts w:ascii="Calibri" w:hAnsi="Calibri" w:cs="Calibri"/>
          <w:color w:val="000000"/>
          <w:sz w:val="28"/>
          <w:szCs w:val="28"/>
        </w:rPr>
        <w:t xml:space="preserve">Regina </w:t>
      </w:r>
      <w:r>
        <w:rPr>
          <w:rFonts w:ascii="Calibri" w:hAnsi="Calibri" w:cs="Calibri"/>
          <w:color w:val="000000"/>
          <w:sz w:val="28"/>
          <w:szCs w:val="28"/>
        </w:rPr>
        <w:t xml:space="preserve">e a Flávia </w:t>
      </w:r>
      <w:r w:rsidRPr="00A66B67">
        <w:rPr>
          <w:rFonts w:ascii="Calibri" w:hAnsi="Calibri" w:cs="Calibri"/>
          <w:color w:val="000000"/>
          <w:sz w:val="28"/>
          <w:szCs w:val="28"/>
        </w:rPr>
        <w:t xml:space="preserve">fizeram o bolo de aniversário </w:t>
      </w:r>
      <w:r>
        <w:rPr>
          <w:rFonts w:ascii="Calibri" w:hAnsi="Calibri" w:cs="Calibri"/>
          <w:color w:val="000000"/>
          <w:sz w:val="28"/>
          <w:szCs w:val="28"/>
        </w:rPr>
        <w:t>do filho da Sra. Sofia (para quem a Dca. Regina trabalha). Em retribuição, ela deu uma fritadeira elétrica industrial para a Igreja.</w:t>
      </w:r>
    </w:p>
    <w:p w14:paraId="4FE90871" w14:textId="53180B5E" w:rsidR="00B83BD2" w:rsidRDefault="00A66B67" w:rsidP="00202C5D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ambém na semana passa, a Igreja recebeu 24 m² de piso, argamassas e rejunte para o espaço de convivência no andar superior.</w:t>
      </w:r>
    </w:p>
    <w:p w14:paraId="254F0DA2" w14:textId="77777777" w:rsidR="006B0DD2" w:rsidRDefault="006B0DD2" w:rsidP="006B0DD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11710BBD" w14:textId="2319C81B" w:rsidR="00A15825" w:rsidRPr="006B0552" w:rsidRDefault="00A15825" w:rsidP="00202C5D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a próxim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202C5D">
        <w:rPr>
          <w:rFonts w:ascii="Calibri" w:hAnsi="Calibri" w:cs="Calibri"/>
          <w:color w:val="000000"/>
          <w:sz w:val="28"/>
          <w:szCs w:val="28"/>
        </w:rPr>
        <w:t>ocorrerá regularmente como de costume, mesmo a despeito das férias do pastor. Não falte!</w:t>
      </w:r>
    </w:p>
    <w:p w14:paraId="38DC0882" w14:textId="77777777" w:rsidR="00A15825" w:rsidRDefault="00A15825" w:rsidP="00A15825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3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3E92347E" w14:textId="77777777" w:rsidR="00202C5D" w:rsidRPr="00202C5D" w:rsidRDefault="00202C5D" w:rsidP="00202C5D">
      <w:pPr>
        <w:spacing w:after="60"/>
        <w:jc w:val="both"/>
        <w:rPr>
          <w:color w:val="000000"/>
        </w:rPr>
      </w:pPr>
    </w:p>
    <w:p w14:paraId="41402947" w14:textId="77777777" w:rsidR="00A473E3" w:rsidRDefault="00A473E3" w:rsidP="00A473E3">
      <w:pPr>
        <w:shd w:val="clear" w:color="auto" w:fill="E5B9B7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Culto de Oração</w:t>
      </w:r>
    </w:p>
    <w:p w14:paraId="557C5824" w14:textId="09E8A3B1" w:rsidR="00A473E3" w:rsidRDefault="00A473E3" w:rsidP="00A473E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A0A8940" wp14:editId="25E576BC">
            <wp:simplePos x="0" y="0"/>
            <wp:positionH relativeFrom="column">
              <wp:posOffset>3175</wp:posOffset>
            </wp:positionH>
            <wp:positionV relativeFrom="paragraph">
              <wp:posOffset>57150</wp:posOffset>
            </wp:positionV>
            <wp:extent cx="11525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11672804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Ocorrerá n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róxima sexta-feira, às 19h30</w:t>
      </w:r>
      <w:r>
        <w:rPr>
          <w:rFonts w:ascii="Calibri" w:hAnsi="Calibri" w:cs="Calibri"/>
          <w:color w:val="000000"/>
          <w:sz w:val="28"/>
          <w:szCs w:val="28"/>
        </w:rPr>
        <w:t xml:space="preserve">, n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templo</w:t>
      </w:r>
      <w:r>
        <w:rPr>
          <w:rFonts w:ascii="Calibri" w:hAnsi="Calibri" w:cs="Calibri"/>
          <w:color w:val="000000"/>
          <w:sz w:val="28"/>
          <w:szCs w:val="28"/>
        </w:rPr>
        <w:t xml:space="preserve">. 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U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AF</w:t>
      </w:r>
      <w:r>
        <w:rPr>
          <w:rFonts w:ascii="Calibri" w:hAnsi="Calibri" w:cs="Calibri"/>
          <w:color w:val="000000"/>
          <w:sz w:val="28"/>
          <w:szCs w:val="28"/>
        </w:rPr>
        <w:t xml:space="preserve"> está responsável pela direção.</w:t>
      </w:r>
    </w:p>
    <w:p w14:paraId="1E4E44A2" w14:textId="77777777" w:rsidR="00A473E3" w:rsidRDefault="00A473E3" w:rsidP="00A473E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 culto é uma atividade da Igreja, e a participação dos demais membros é esperada naturalmente, inclusive com o exercício dos demais serviços e dons.</w:t>
      </w:r>
    </w:p>
    <w:p w14:paraId="6516DB98" w14:textId="77777777" w:rsidR="00B140BF" w:rsidRPr="00371027" w:rsidRDefault="00B140BF" w:rsidP="008A6A98">
      <w:pPr>
        <w:jc w:val="both"/>
        <w:rPr>
          <w:rFonts w:ascii="Calibri" w:hAnsi="Calibri" w:cs="Calibr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212AECD0" w14:textId="3900F55B" w:rsidR="006D770E" w:rsidRDefault="006D770E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o </w:t>
      </w:r>
      <w:r w:rsidRPr="006D770E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CM Serr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que precisa de ajuda para as obras do novo templo construído no Projeto Nílson Braga 2022.</w:t>
      </w:r>
    </w:p>
    <w:p w14:paraId="60E51F5D" w14:textId="501A778E" w:rsidR="00C272FE" w:rsidRDefault="00C272FE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Por conversões, arrependimento, santificação, fortalecimento e crescimento espiritual em nosso meio.</w:t>
      </w:r>
    </w:p>
    <w:p w14:paraId="1E798489" w14:textId="69B702CE" w:rsidR="000D130B" w:rsidRPr="00E94213" w:rsidRDefault="000D130B" w:rsidP="00EE5B2D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Pela saúde da</w:t>
      </w:r>
      <w:r w:rsidR="00B83BD2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irmã</w:t>
      </w:r>
      <w:r w:rsidR="00C56074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</w:t>
      </w:r>
      <w:r w:rsidR="00C56074" w:rsidRPr="00C56074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Luzia Tolentino</w:t>
      </w:r>
      <w:r w:rsidR="00C56074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r w:rsidR="00B953BF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ara que o Senhor </w:t>
      </w:r>
      <w:r w:rsidR="00B83BD2">
        <w:rPr>
          <w:rFonts w:ascii="Calibri" w:eastAsia="MS Mincho" w:hAnsi="Calibri" w:cs="Calibri"/>
          <w:color w:val="000000"/>
          <w:sz w:val="28"/>
          <w:szCs w:val="28"/>
          <w:lang w:eastAsia="en-US"/>
        </w:rPr>
        <w:t>a fortaleça</w:t>
      </w:r>
      <w:r w:rsidR="00B953BF">
        <w:rPr>
          <w:rFonts w:ascii="Calibri" w:eastAsia="MS Mincho" w:hAnsi="Calibri" w:cs="Calibri"/>
          <w:color w:val="000000"/>
          <w:sz w:val="28"/>
          <w:szCs w:val="28"/>
          <w:lang w:eastAsia="en-US"/>
        </w:rPr>
        <w:t>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00CF6EC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</w:t>
      </w:r>
      <w:r w:rsidR="00B51F6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326DDD22" w14:textId="28865DC2" w:rsidR="00BF5746" w:rsidRPr="004D437B" w:rsidRDefault="00027C8A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  <w:r w:rsidR="002E5D84" w:rsidRPr="00020B0B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Sl 100.2)</w:t>
            </w:r>
          </w:p>
        </w:tc>
      </w:tr>
      <w:tr w:rsidR="00243776" w14:paraId="407CAE14" w14:textId="77777777" w:rsidTr="003B309C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C62914" w14:paraId="01DB36E1" w14:textId="77777777" w:rsidTr="003B309C">
        <w:trPr>
          <w:jc w:val="center"/>
        </w:trPr>
        <w:tc>
          <w:tcPr>
            <w:tcW w:w="2665" w:type="dxa"/>
          </w:tcPr>
          <w:p w14:paraId="0A2F0332" w14:textId="77777777" w:rsidR="00C62914" w:rsidRPr="00B94327" w:rsidRDefault="00C62914" w:rsidP="00C62914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43A3774A" w:rsidR="00C62914" w:rsidRPr="0086379F" w:rsidRDefault="00C62914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Níceas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554B8553" w:rsidR="00C62914" w:rsidRPr="009D37AC" w:rsidRDefault="00745EC0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Izabel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7C0CEE2" w14:textId="729F3918" w:rsidR="00C62914" w:rsidRPr="008868D3" w:rsidRDefault="00745EC0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Kelen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5F6AD152" w:rsidR="00C62914" w:rsidRPr="0086379F" w:rsidRDefault="00745EC0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</w:tr>
      <w:bookmarkEnd w:id="1"/>
      <w:tr w:rsidR="00C62914" w14:paraId="7D6B89D1" w14:textId="77777777" w:rsidTr="00D94A20">
        <w:trPr>
          <w:jc w:val="center"/>
        </w:trPr>
        <w:tc>
          <w:tcPr>
            <w:tcW w:w="2665" w:type="dxa"/>
          </w:tcPr>
          <w:p w14:paraId="51D51953" w14:textId="77777777" w:rsidR="00C62914" w:rsidRDefault="00C62914" w:rsidP="00C6291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71241AA3" w:rsidR="00C62914" w:rsidRPr="00EE084E" w:rsidRDefault="00C62914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C62914" w:rsidRPr="003D1890" w:rsidRDefault="00C62914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shd w:val="clear" w:color="auto" w:fill="A6A6A6" w:themeFill="background1" w:themeFillShade="A6"/>
            <w:vAlign w:val="center"/>
          </w:tcPr>
          <w:p w14:paraId="536835A4" w14:textId="52B74CB2" w:rsidR="00C62914" w:rsidRPr="003D1890" w:rsidRDefault="00C62914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4F163E56" w:rsidR="00C62914" w:rsidRPr="009D51D6" w:rsidRDefault="00745EC0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D94A20" w14:paraId="396E30BA" w14:textId="77777777" w:rsidTr="003B309C">
        <w:trPr>
          <w:jc w:val="center"/>
        </w:trPr>
        <w:tc>
          <w:tcPr>
            <w:tcW w:w="2665" w:type="dxa"/>
          </w:tcPr>
          <w:p w14:paraId="6FB8B992" w14:textId="77777777" w:rsidR="00D94A20" w:rsidRDefault="00D94A20" w:rsidP="00C6291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111EC75E" w:rsidR="00D94A20" w:rsidRPr="003D1890" w:rsidRDefault="00D94A20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0A021E40" w14:textId="3A2B88CE" w:rsidR="00D94A20" w:rsidRPr="000647E0" w:rsidRDefault="00745EC0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Izabel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4D15A322" w14:textId="18BB3F9D" w:rsidR="00D94A20" w:rsidRPr="000647E0" w:rsidRDefault="00ED5E39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AF</w:t>
            </w:r>
          </w:p>
        </w:tc>
        <w:tc>
          <w:tcPr>
            <w:tcW w:w="2026" w:type="dxa"/>
            <w:gridSpan w:val="2"/>
            <w:vAlign w:val="center"/>
          </w:tcPr>
          <w:p w14:paraId="52203A6C" w14:textId="3FAFE367" w:rsidR="00D94A20" w:rsidRPr="009A0A0A" w:rsidRDefault="004A6094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D94A20" w14:paraId="64DF09D0" w14:textId="77777777" w:rsidTr="00C12372">
        <w:trPr>
          <w:jc w:val="center"/>
        </w:trPr>
        <w:tc>
          <w:tcPr>
            <w:tcW w:w="2665" w:type="dxa"/>
            <w:vAlign w:val="center"/>
          </w:tcPr>
          <w:p w14:paraId="53503433" w14:textId="77777777" w:rsidR="00D94A20" w:rsidRDefault="00D94A20" w:rsidP="00C6291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64D32734" w:rsidR="00D94A20" w:rsidRPr="003D1890" w:rsidRDefault="00D94A20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Izabel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79D7A" w14:textId="1BD774BA" w:rsidR="00D94A20" w:rsidRPr="003D1890" w:rsidRDefault="00D94A20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46FD74F0" w:rsidR="00D94A20" w:rsidRPr="003D1890" w:rsidRDefault="00D94A20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3D105F57" w:rsidR="00D94A20" w:rsidRPr="009A0A0A" w:rsidRDefault="004A6094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Lúcia</w:t>
            </w:r>
          </w:p>
        </w:tc>
      </w:tr>
      <w:tr w:rsidR="00C62914" w14:paraId="5345885E" w14:textId="77777777" w:rsidTr="003B309C">
        <w:trPr>
          <w:jc w:val="center"/>
        </w:trPr>
        <w:tc>
          <w:tcPr>
            <w:tcW w:w="2665" w:type="dxa"/>
          </w:tcPr>
          <w:p w14:paraId="5B88599C" w14:textId="77777777" w:rsidR="00C62914" w:rsidRDefault="00C62914" w:rsidP="00C62914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1393EFBA" w:rsidR="00C62914" w:rsidRPr="003D1890" w:rsidRDefault="00C62914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C62914" w:rsidRPr="003D1890" w:rsidRDefault="00C62914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5E5FC0C6" w14:textId="64AE3BB2" w:rsidR="00C62914" w:rsidRPr="003D1890" w:rsidRDefault="00CE126F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26" w:type="dxa"/>
            <w:gridSpan w:val="2"/>
          </w:tcPr>
          <w:p w14:paraId="1A7345B2" w14:textId="43368E07" w:rsidR="00C62914" w:rsidRPr="009A0A0A" w:rsidRDefault="00686D8B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</w:tr>
      <w:tr w:rsidR="00C62914" w14:paraId="3C5D04A5" w14:textId="77777777" w:rsidTr="003B309C">
        <w:trPr>
          <w:jc w:val="center"/>
        </w:trPr>
        <w:tc>
          <w:tcPr>
            <w:tcW w:w="2665" w:type="dxa"/>
          </w:tcPr>
          <w:p w14:paraId="2D8D5BA9" w14:textId="1E24B386" w:rsidR="00C62914" w:rsidRDefault="00C62914" w:rsidP="00C62914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proj.)</w:t>
            </w:r>
          </w:p>
        </w:tc>
        <w:tc>
          <w:tcPr>
            <w:tcW w:w="2038" w:type="dxa"/>
            <w:gridSpan w:val="2"/>
          </w:tcPr>
          <w:p w14:paraId="2302303F" w14:textId="2D607362" w:rsidR="00C62914" w:rsidRPr="00EE4BF3" w:rsidRDefault="00C62914" w:rsidP="00C62914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C568FC">
              <w:rPr>
                <w:rFonts w:asciiTheme="majorHAnsi" w:hAnsiTheme="majorHAnsi" w:cstheme="majorHAnsi"/>
              </w:rPr>
              <w:t>Viviam/Ana Luíza</w:t>
            </w:r>
          </w:p>
        </w:tc>
        <w:tc>
          <w:tcPr>
            <w:tcW w:w="2054" w:type="dxa"/>
            <w:gridSpan w:val="2"/>
          </w:tcPr>
          <w:p w14:paraId="60E312A7" w14:textId="5E2D10AF" w:rsidR="00C62914" w:rsidRPr="00C0245F" w:rsidRDefault="00C62914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Flávia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29CFF57B" w14:textId="0AEB0D1C" w:rsidR="00C62914" w:rsidRPr="00FF3548" w:rsidRDefault="00CE126F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llyn (proj.)</w:t>
            </w:r>
          </w:p>
        </w:tc>
        <w:tc>
          <w:tcPr>
            <w:tcW w:w="2026" w:type="dxa"/>
            <w:gridSpan w:val="2"/>
          </w:tcPr>
          <w:p w14:paraId="2A092855" w14:textId="532BD714" w:rsidR="00C62914" w:rsidRPr="00CE126F" w:rsidRDefault="00CE126F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spacing w:val="-20"/>
              </w:rPr>
            </w:pPr>
            <w:r w:rsidRPr="00CE126F">
              <w:rPr>
                <w:rFonts w:asciiTheme="majorHAnsi" w:hAnsiTheme="majorHAnsi" w:cstheme="majorHAnsi"/>
                <w:spacing w:val="-20"/>
              </w:rPr>
              <w:t>Dc. Rafael/Guilherme</w:t>
            </w:r>
          </w:p>
        </w:tc>
      </w:tr>
      <w:tr w:rsidR="00C62914" w14:paraId="7F435276" w14:textId="77777777" w:rsidTr="003B309C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C62914" w:rsidRPr="00CD1E04" w:rsidRDefault="00C62914" w:rsidP="00C62914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68375502" w:rsidR="00C62914" w:rsidRPr="008F70E8" w:rsidRDefault="00C62914" w:rsidP="00C629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turnino</w:t>
            </w:r>
          </w:p>
        </w:tc>
        <w:tc>
          <w:tcPr>
            <w:tcW w:w="2054" w:type="dxa"/>
            <w:gridSpan w:val="2"/>
          </w:tcPr>
          <w:p w14:paraId="1B3992B1" w14:textId="3A840812" w:rsidR="00C62914" w:rsidRPr="003D1890" w:rsidRDefault="00CF3EDF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5011A681" w14:textId="308D170E" w:rsidR="00C62914" w:rsidRPr="003D1890" w:rsidRDefault="00CF3EDF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  <w:tc>
          <w:tcPr>
            <w:tcW w:w="2026" w:type="dxa"/>
            <w:gridSpan w:val="2"/>
          </w:tcPr>
          <w:p w14:paraId="502D91E8" w14:textId="57423570" w:rsidR="00C62914" w:rsidRPr="009A0A0A" w:rsidRDefault="00CF3EDF" w:rsidP="00C62914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y</w:t>
            </w:r>
          </w:p>
        </w:tc>
      </w:tr>
      <w:tr w:rsidR="00C62914" w14:paraId="794DB166" w14:textId="77777777" w:rsidTr="003B309C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C62914" w:rsidRDefault="00C62914" w:rsidP="00C62914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2760" w14:textId="505372C5" w:rsidR="00C62914" w:rsidRPr="00A57826" w:rsidRDefault="00C62914" w:rsidP="00C6291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  <w:r>
              <w:rPr>
                <w:rFonts w:asciiTheme="majorHAnsi" w:hAnsiTheme="majorHAnsi"/>
              </w:rPr>
              <w:t xml:space="preserve"> </w:t>
            </w:r>
            <w:r w:rsidR="00187BBD">
              <w:rPr>
                <w:rFonts w:asciiTheme="majorHAnsi" w:hAnsiTheme="majorHAnsi"/>
              </w:rPr>
              <w:t>Dc. Regina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961B5" w14:textId="4378005C" w:rsidR="00C62914" w:rsidRPr="00A57826" w:rsidRDefault="00C62914" w:rsidP="00C62914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87BBD">
              <w:rPr>
                <w:rFonts w:asciiTheme="majorHAnsi" w:hAnsiTheme="majorHAnsi" w:cstheme="majorHAnsi"/>
              </w:rPr>
              <w:t>Cloves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EAB0" w14:textId="2E8A7498" w:rsidR="00C62914" w:rsidRPr="00A71726" w:rsidRDefault="00C62914" w:rsidP="00C6291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87BBD">
              <w:rPr>
                <w:rFonts w:asciiTheme="majorHAnsi" w:hAnsiTheme="majorHAnsi" w:cstheme="majorHAnsi"/>
              </w:rPr>
              <w:t>Guilherme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03873B75" w:rsidR="00C62914" w:rsidRPr="00A71726" w:rsidRDefault="00C62914" w:rsidP="00C6291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  <w:r w:rsidR="00187BBD">
              <w:rPr>
                <w:rFonts w:asciiTheme="majorHAnsi" w:hAnsiTheme="majorHAnsi"/>
              </w:rPr>
              <w:t>Brun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38C24935" w:rsidR="00C62914" w:rsidRPr="00A71726" w:rsidRDefault="00C62914" w:rsidP="00C6291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  <w:r w:rsidR="00187BBD">
              <w:rPr>
                <w:rFonts w:asciiTheme="majorHAnsi" w:hAnsiTheme="majorHAnsi"/>
              </w:rPr>
              <w:t>Evelly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2A98DE01" w:rsidR="00C62914" w:rsidRPr="00696E2D" w:rsidRDefault="00C62914" w:rsidP="00C62914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>
              <w:rPr>
                <w:rFonts w:asciiTheme="majorHAnsi" w:hAnsiTheme="majorHAnsi"/>
              </w:rPr>
              <w:t xml:space="preserve"> </w:t>
            </w:r>
            <w:r w:rsidR="00187BBD">
              <w:rPr>
                <w:rFonts w:asciiTheme="majorHAnsi" w:hAnsiTheme="majorHAnsi"/>
              </w:rPr>
              <w:t>Eliane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r>
              <w:rPr>
                <w:rFonts w:asciiTheme="majorHAnsi" w:hAnsiTheme="majorHAnsi"/>
              </w:rPr>
              <w:t>PGs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924"/>
        <w:gridCol w:w="851"/>
        <w:gridCol w:w="7608"/>
      </w:tblGrid>
      <w:tr w:rsidR="00243776" w14:paraId="43BD4740" w14:textId="77777777" w:rsidTr="002F54EE">
        <w:trPr>
          <w:jc w:val="center"/>
        </w:trPr>
        <w:tc>
          <w:tcPr>
            <w:tcW w:w="10746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5972DF" w:rsidRPr="007D33A1" w14:paraId="0DE6B5C0" w14:textId="77777777" w:rsidTr="00B9527C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0359" w14:textId="6CDF3E83" w:rsidR="005972DF" w:rsidRPr="00BC1568" w:rsidRDefault="00C62914" w:rsidP="00A97D76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C62914">
              <w:rPr>
                <w:rFonts w:asciiTheme="majorHAnsi" w:hAnsiTheme="majorHAnsi"/>
                <w:b/>
                <w:color w:val="000000" w:themeColor="text1"/>
              </w:rPr>
              <w:t>Julh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CEC497E" w14:textId="3425B857" w:rsidR="005972DF" w:rsidRDefault="005972DF" w:rsidP="00A97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51" w:type="dxa"/>
            <w:vAlign w:val="center"/>
          </w:tcPr>
          <w:p w14:paraId="1FCC50A6" w14:textId="261DB9A6" w:rsidR="005972DF" w:rsidRDefault="005972DF" w:rsidP="00A97D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7C3EBD07" w14:textId="5D67D930" w:rsidR="005972DF" w:rsidRDefault="005972DF" w:rsidP="00A97D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ício do PNB (Curaçá-BA)</w:t>
            </w:r>
          </w:p>
        </w:tc>
      </w:tr>
      <w:tr w:rsidR="005972DF" w:rsidRPr="007D33A1" w14:paraId="78CBE6D8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0E2" w14:textId="77777777" w:rsidR="005972DF" w:rsidRPr="00BC1568" w:rsidRDefault="005972DF" w:rsidP="005972DF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E77A64B" w14:textId="4C5CC05E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51" w:type="dxa"/>
            <w:vAlign w:val="center"/>
          </w:tcPr>
          <w:p w14:paraId="0F335D12" w14:textId="1D4CA460" w:rsidR="005972DF" w:rsidRDefault="005972DF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08" w:type="dxa"/>
          </w:tcPr>
          <w:p w14:paraId="40863C81" w14:textId="204AC2A1" w:rsidR="005972DF" w:rsidRDefault="005972DF" w:rsidP="005972D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quenos Grupos (cultos nos lares)</w:t>
            </w:r>
          </w:p>
        </w:tc>
      </w:tr>
      <w:tr w:rsidR="00F93BAB" w:rsidRPr="007D33A1" w14:paraId="5A704D86" w14:textId="77777777" w:rsidTr="00B9527C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BA5" w14:textId="2CE424A3" w:rsidR="00F93BAB" w:rsidRPr="00BC1568" w:rsidRDefault="00F93BAB" w:rsidP="005972DF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5972DF">
              <w:rPr>
                <w:rFonts w:asciiTheme="majorHAnsi" w:hAnsiTheme="majorHAnsi"/>
                <w:b/>
                <w:color w:val="000000" w:themeColor="text1"/>
              </w:rPr>
              <w:t>Agost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11AB26A" w14:textId="4CB9548E" w:rsidR="00F93BAB" w:rsidRDefault="00F93BAB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º</w:t>
            </w:r>
          </w:p>
        </w:tc>
        <w:tc>
          <w:tcPr>
            <w:tcW w:w="851" w:type="dxa"/>
            <w:vAlign w:val="center"/>
          </w:tcPr>
          <w:p w14:paraId="783B4C32" w14:textId="7CEDA127" w:rsidR="00F93BAB" w:rsidRDefault="00F93BAB" w:rsidP="005972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15E70325" w14:textId="434C3FA4" w:rsidR="00F93BAB" w:rsidRDefault="00F93BAB" w:rsidP="005972D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érmino do PNB (Curaçá-BA)</w:t>
            </w:r>
          </w:p>
        </w:tc>
      </w:tr>
      <w:tr w:rsidR="00F93BAB" w:rsidRPr="007D33A1" w14:paraId="50DC2933" w14:textId="77777777" w:rsidTr="00B2540F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B32" w14:textId="77777777" w:rsidR="00F93BAB" w:rsidRPr="005972DF" w:rsidRDefault="00F93BAB" w:rsidP="00F93B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27BB6639" w14:textId="745A7F42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vAlign w:val="center"/>
          </w:tcPr>
          <w:p w14:paraId="5B4D5001" w14:textId="050B9079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8h</w:t>
            </w:r>
          </w:p>
        </w:tc>
        <w:tc>
          <w:tcPr>
            <w:tcW w:w="7608" w:type="dxa"/>
            <w:vAlign w:val="center"/>
          </w:tcPr>
          <w:p w14:paraId="40031227" w14:textId="27B21E3E" w:rsidR="00F93BAB" w:rsidRDefault="00F93BAB" w:rsidP="00F93BA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lto com Santa Ceia</w:t>
            </w:r>
          </w:p>
        </w:tc>
      </w:tr>
      <w:tr w:rsidR="00F93BAB" w:rsidRPr="007D33A1" w14:paraId="4FA9A687" w14:textId="77777777" w:rsidTr="00B2540F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157" w14:textId="77777777" w:rsidR="00F93BAB" w:rsidRPr="005972DF" w:rsidRDefault="00F93BAB" w:rsidP="00F93B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19C81DC0" w14:textId="77777777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D2A0BBE" w14:textId="773EF169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9h30</w:t>
            </w:r>
          </w:p>
        </w:tc>
        <w:tc>
          <w:tcPr>
            <w:tcW w:w="7608" w:type="dxa"/>
            <w:vAlign w:val="center"/>
          </w:tcPr>
          <w:p w14:paraId="41114C51" w14:textId="44C02E86" w:rsidR="00F93BAB" w:rsidRDefault="00F93BAB" w:rsidP="00F93BA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ntina</w:t>
            </w:r>
          </w:p>
        </w:tc>
      </w:tr>
      <w:tr w:rsidR="00F93BAB" w:rsidRPr="007D33A1" w14:paraId="3ED2EB07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B66" w14:textId="77777777" w:rsidR="00F93BAB" w:rsidRPr="005972DF" w:rsidRDefault="00F93BAB" w:rsidP="00F93B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9971B3A" w14:textId="007A8075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a 11</w:t>
            </w:r>
          </w:p>
        </w:tc>
        <w:tc>
          <w:tcPr>
            <w:tcW w:w="851" w:type="dxa"/>
            <w:vAlign w:val="center"/>
          </w:tcPr>
          <w:p w14:paraId="24FC4B60" w14:textId="5F7FF506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9h30</w:t>
            </w:r>
          </w:p>
        </w:tc>
        <w:tc>
          <w:tcPr>
            <w:tcW w:w="7608" w:type="dxa"/>
            <w:vAlign w:val="center"/>
          </w:tcPr>
          <w:p w14:paraId="7DE46A67" w14:textId="4AE7C7E9" w:rsidR="00F93BAB" w:rsidRDefault="00F93BAB" w:rsidP="00F93BA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mana de Oração</w:t>
            </w:r>
          </w:p>
        </w:tc>
      </w:tr>
      <w:tr w:rsidR="00F93BAB" w:rsidRPr="007D33A1" w14:paraId="62C4A37A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40CF" w14:textId="77777777" w:rsidR="00F93BAB" w:rsidRPr="005972DF" w:rsidRDefault="00F93BAB" w:rsidP="00F93B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679D0629" w14:textId="42DD9B03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1" w:type="dxa"/>
            <w:vAlign w:val="center"/>
          </w:tcPr>
          <w:p w14:paraId="0E023F3F" w14:textId="38ED2297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608" w:type="dxa"/>
            <w:vAlign w:val="center"/>
          </w:tcPr>
          <w:p w14:paraId="0740FA07" w14:textId="7C54D8BD" w:rsidR="00F93BAB" w:rsidRDefault="00F93BAB" w:rsidP="00F93BA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mingo Missionário</w:t>
            </w:r>
          </w:p>
        </w:tc>
      </w:tr>
      <w:tr w:rsidR="00F93BAB" w:rsidRPr="007D33A1" w14:paraId="77D7CE29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4C8" w14:textId="77777777" w:rsidR="00F93BAB" w:rsidRPr="005972DF" w:rsidRDefault="00F93BAB" w:rsidP="00F93B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546E887C" w14:textId="77777777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F76CFFE" w14:textId="5E0BBB5A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608" w:type="dxa"/>
            <w:vAlign w:val="center"/>
          </w:tcPr>
          <w:p w14:paraId="7C162008" w14:textId="031F4CBB" w:rsidR="00F93BAB" w:rsidRDefault="00F93BAB" w:rsidP="00F93BA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a dos Pais (2º domingo)</w:t>
            </w:r>
          </w:p>
        </w:tc>
      </w:tr>
      <w:tr w:rsidR="00F93BAB" w:rsidRPr="007D33A1" w14:paraId="2E468292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70D9" w14:textId="77777777" w:rsidR="00F93BAB" w:rsidRPr="005972DF" w:rsidRDefault="00F93BAB" w:rsidP="00F93BA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38A72FDD" w14:textId="77777777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00E41505" w14:textId="62CF5E06" w:rsidR="00F93BAB" w:rsidRDefault="00F93BAB" w:rsidP="00F93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8h30</w:t>
            </w:r>
          </w:p>
        </w:tc>
        <w:tc>
          <w:tcPr>
            <w:tcW w:w="7608" w:type="dxa"/>
            <w:vAlign w:val="center"/>
          </w:tcPr>
          <w:p w14:paraId="49070B3A" w14:textId="4856FFF2" w:rsidR="00F93BAB" w:rsidRDefault="00F93BAB" w:rsidP="00F93BAB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fé da Manhã (Dia dos Pais)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:rsidRPr="00737558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1170667E" w:rsidR="00020F53" w:rsidRPr="00737558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JU</w:t>
            </w:r>
            <w:r w:rsidR="003F362F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L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HO</w:t>
            </w:r>
          </w:p>
        </w:tc>
      </w:tr>
      <w:tr w:rsidR="00390AF1" w:rsidRPr="00737558" w14:paraId="60FBCC1A" w14:textId="77777777" w:rsidTr="00D76DA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87D" w14:textId="4E79BC52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A09F" w14:textId="26E328A1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ernandes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3F362F">
              <w:rPr>
                <w:rFonts w:asciiTheme="majorHAnsi" w:hAnsiTheme="majorHAnsi" w:cstheme="majorHAnsi"/>
              </w:rPr>
              <w:t xml:space="preserve">Selma </w:t>
            </w:r>
            <w:r>
              <w:rPr>
                <w:rFonts w:asciiTheme="majorHAnsi" w:hAnsiTheme="majorHAnsi" w:cstheme="majorHAnsi"/>
              </w:rPr>
              <w:t>(casamento)</w:t>
            </w:r>
          </w:p>
        </w:tc>
      </w:tr>
      <w:tr w:rsidR="00390AF1" w:rsidRPr="00737558" w14:paraId="5FB04B8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134" w14:textId="571D0EBD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66FA" w14:textId="28B8A409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Cec</w:t>
            </w:r>
            <w:r>
              <w:rPr>
                <w:rFonts w:asciiTheme="majorHAnsi" w:hAnsiTheme="majorHAnsi" w:cstheme="majorHAnsi"/>
              </w:rPr>
              <w:t>í</w:t>
            </w:r>
            <w:r w:rsidRPr="003F362F">
              <w:rPr>
                <w:rFonts w:asciiTheme="majorHAnsi" w:hAnsiTheme="majorHAnsi" w:cstheme="majorHAnsi"/>
              </w:rPr>
              <w:t>lia Oliveira Ribeiro</w:t>
            </w:r>
          </w:p>
        </w:tc>
      </w:tr>
      <w:tr w:rsidR="003F362F" w:rsidRPr="00737558" w14:paraId="65DB9858" w14:textId="77777777" w:rsidTr="00E24D6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B8B4" w14:textId="699313A2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F48" w14:textId="4A650D89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b. </w:t>
            </w:r>
            <w:r w:rsidRPr="003F362F">
              <w:rPr>
                <w:rFonts w:asciiTheme="majorHAnsi" w:hAnsiTheme="majorHAnsi" w:cstheme="majorHAnsi"/>
              </w:rPr>
              <w:t>Pedro Soares Silva J</w:t>
            </w:r>
            <w:r>
              <w:rPr>
                <w:rFonts w:asciiTheme="majorHAnsi" w:hAnsiTheme="majorHAnsi" w:cstheme="majorHAnsi"/>
              </w:rPr>
              <w:t>ú</w:t>
            </w:r>
            <w:r w:rsidRPr="003F362F">
              <w:rPr>
                <w:rFonts w:asciiTheme="majorHAnsi" w:hAnsiTheme="majorHAnsi" w:cstheme="majorHAnsi"/>
              </w:rPr>
              <w:t>nior</w:t>
            </w:r>
          </w:p>
        </w:tc>
      </w:tr>
      <w:tr w:rsidR="003F362F" w:rsidRPr="00737558" w14:paraId="26DA3933" w14:textId="77777777" w:rsidTr="00981A5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C0C" w14:textId="07033DB0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A72" w14:textId="00DA517A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a. </w:t>
            </w:r>
            <w:r w:rsidRPr="003F362F">
              <w:rPr>
                <w:rFonts w:asciiTheme="majorHAnsi" w:hAnsiTheme="majorHAnsi" w:cstheme="majorHAnsi"/>
              </w:rPr>
              <w:t>Carmozina Maria Novaes Santos</w:t>
            </w:r>
          </w:p>
        </w:tc>
      </w:tr>
      <w:tr w:rsidR="003F362F" w:rsidRPr="00737558" w14:paraId="11172F5E" w14:textId="77777777" w:rsidTr="000731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0E94" w14:textId="37CB22CF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0E52" w14:textId="4586955E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laviane Igl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>sia Marendaz dos Santos</w:t>
            </w:r>
          </w:p>
        </w:tc>
      </w:tr>
      <w:tr w:rsidR="003F362F" w:rsidRPr="00737558" w14:paraId="5B3B6010" w14:textId="77777777" w:rsidTr="003F354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9689" w14:textId="45DF90CB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110" w14:textId="51E30AAC" w:rsidR="003F362F" w:rsidRPr="00C52E3E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Lad</w:t>
            </w:r>
            <w:r>
              <w:rPr>
                <w:rFonts w:asciiTheme="majorHAnsi" w:hAnsiTheme="majorHAnsi" w:cstheme="majorHAnsi"/>
              </w:rPr>
              <w:t>á</w:t>
            </w:r>
            <w:r w:rsidRPr="003F362F">
              <w:rPr>
                <w:rFonts w:asciiTheme="majorHAnsi" w:hAnsiTheme="majorHAnsi" w:cstheme="majorHAnsi"/>
              </w:rPr>
              <w:t>rio Higino de Albuquerque</w:t>
            </w:r>
          </w:p>
        </w:tc>
      </w:tr>
      <w:tr w:rsidR="003F362F" w:rsidRPr="00737558" w14:paraId="188337F8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D8E1" w14:textId="774E9D24" w:rsidR="003F362F" w:rsidRPr="00737558" w:rsidRDefault="0050469C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E44" w14:textId="180C3618" w:rsidR="003F362F" w:rsidRPr="00737558" w:rsidRDefault="0050469C" w:rsidP="003F362F">
            <w:pPr>
              <w:rPr>
                <w:rFonts w:asciiTheme="majorHAnsi" w:hAnsiTheme="majorHAnsi" w:cstheme="majorHAnsi"/>
              </w:rPr>
            </w:pPr>
            <w:r w:rsidRPr="0050469C">
              <w:rPr>
                <w:rFonts w:asciiTheme="majorHAnsi" w:hAnsiTheme="majorHAnsi" w:cstheme="majorHAnsi"/>
              </w:rPr>
              <w:t>Ana L</w:t>
            </w:r>
            <w:r>
              <w:rPr>
                <w:rFonts w:asciiTheme="majorHAnsi" w:hAnsiTheme="majorHAnsi" w:cstheme="majorHAnsi"/>
              </w:rPr>
              <w:t>ú</w:t>
            </w:r>
            <w:r w:rsidRPr="0050469C">
              <w:rPr>
                <w:rFonts w:asciiTheme="majorHAnsi" w:hAnsiTheme="majorHAnsi" w:cstheme="majorHAnsi"/>
              </w:rPr>
              <w:t>cia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50469C">
              <w:rPr>
                <w:rFonts w:asciiTheme="majorHAnsi" w:hAnsiTheme="majorHAnsi" w:cstheme="majorHAnsi"/>
              </w:rPr>
              <w:t>Luís Eduardo</w:t>
            </w:r>
            <w:r>
              <w:rPr>
                <w:rFonts w:asciiTheme="majorHAnsi" w:hAnsiTheme="majorHAnsi" w:cstheme="majorHAnsi"/>
              </w:rPr>
              <w:t xml:space="preserve"> (casamento)</w:t>
            </w:r>
          </w:p>
        </w:tc>
      </w:tr>
      <w:tr w:rsidR="003F362F" w:rsidRPr="00737558" w14:paraId="4CFDEC5D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74F7" w14:textId="3491E344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E6E" w14:textId="545A1F9D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. </w:t>
            </w:r>
            <w:r w:rsidRPr="003F362F">
              <w:rPr>
                <w:rFonts w:asciiTheme="majorHAnsi" w:hAnsiTheme="majorHAnsi" w:cstheme="majorHAnsi"/>
              </w:rPr>
              <w:t>Jos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 xml:space="preserve"> Francisco Santana de Lima</w:t>
            </w:r>
          </w:p>
        </w:tc>
      </w:tr>
      <w:tr w:rsidR="003F362F" w:rsidRPr="00737558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Fp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La Fuente del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C65B" w14:textId="77777777" w:rsidR="0003357B" w:rsidRDefault="0003357B" w:rsidP="00990969">
      <w:r>
        <w:separator/>
      </w:r>
    </w:p>
  </w:endnote>
  <w:endnote w:type="continuationSeparator" w:id="0">
    <w:p w14:paraId="2480D075" w14:textId="77777777" w:rsidR="0003357B" w:rsidRDefault="0003357B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75AE" w14:textId="77777777" w:rsidR="0003357B" w:rsidRDefault="0003357B" w:rsidP="00990969">
      <w:r>
        <w:separator/>
      </w:r>
    </w:p>
  </w:footnote>
  <w:footnote w:type="continuationSeparator" w:id="0">
    <w:p w14:paraId="77A2B676" w14:textId="77777777" w:rsidR="0003357B" w:rsidRDefault="0003357B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671933C0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4747F">
      <w:rPr>
        <w:rFonts w:asciiTheme="majorHAnsi" w:hAnsiTheme="majorHAnsi" w:cs="Apple Chancery"/>
        <w:b/>
        <w:i/>
        <w:color w:val="FFFFFF" w:themeColor="background1"/>
      </w:rPr>
      <w:t>2</w:t>
    </w:r>
    <w:r w:rsidR="009336CE">
      <w:rPr>
        <w:rFonts w:asciiTheme="majorHAnsi" w:hAnsiTheme="majorHAnsi" w:cs="Apple Chancery"/>
        <w:b/>
        <w:i/>
        <w:color w:val="FFFFFF" w:themeColor="background1"/>
      </w:rPr>
      <w:t>9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9336CE">
      <w:rPr>
        <w:rFonts w:asciiTheme="majorHAnsi" w:hAnsiTheme="majorHAnsi" w:cs="Apple Chancery"/>
        <w:b/>
        <w:i/>
        <w:color w:val="FFFFFF" w:themeColor="background1"/>
      </w:rPr>
      <w:t>16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C52E3E">
      <w:rPr>
        <w:rFonts w:asciiTheme="majorHAnsi" w:hAnsiTheme="majorHAnsi" w:cs="Apple Chancery"/>
        <w:b/>
        <w:i/>
        <w:color w:val="FFFFFF" w:themeColor="background1"/>
      </w:rPr>
      <w:t>ju</w:t>
    </w:r>
    <w:r w:rsidR="003F362F">
      <w:rPr>
        <w:rFonts w:asciiTheme="majorHAnsi" w:hAnsiTheme="majorHAnsi" w:cs="Apple Chancery"/>
        <w:b/>
        <w:i/>
        <w:color w:val="FFFFFF" w:themeColor="background1"/>
      </w:rPr>
      <w:t>l</w:t>
    </w:r>
    <w:r w:rsidR="00C52E3E">
      <w:rPr>
        <w:rFonts w:asciiTheme="majorHAnsi" w:hAnsiTheme="majorHAnsi" w:cs="Apple Chancery"/>
        <w:b/>
        <w:i/>
        <w:color w:val="FFFFFF" w:themeColor="background1"/>
      </w:rPr>
      <w:t>h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45pt;height:11.45pt" o:bullet="t">
        <v:imagedata r:id="rId1" o:title="mso3F"/>
      </v:shape>
    </w:pict>
  </w:numPicBullet>
  <w:abstractNum w:abstractNumId="0" w15:restartNumberingAfterBreak="0">
    <w:nsid w:val="01A94EF1"/>
    <w:multiLevelType w:val="hybridMultilevel"/>
    <w:tmpl w:val="0126750C"/>
    <w:lvl w:ilvl="0" w:tplc="D6924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D99"/>
    <w:multiLevelType w:val="hybridMultilevel"/>
    <w:tmpl w:val="B1CED0C8"/>
    <w:lvl w:ilvl="0" w:tplc="082A92C8">
      <w:start w:val="1"/>
      <w:numFmt w:val="upperLetter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13C6306"/>
    <w:multiLevelType w:val="hybridMultilevel"/>
    <w:tmpl w:val="3D206B00"/>
    <w:lvl w:ilvl="0" w:tplc="61EAAA30">
      <w:start w:val="1"/>
      <w:numFmt w:val="upperLetter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087006"/>
    <w:multiLevelType w:val="hybridMultilevel"/>
    <w:tmpl w:val="D0F0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6B0"/>
    <w:multiLevelType w:val="hybridMultilevel"/>
    <w:tmpl w:val="E2FEED3A"/>
    <w:lvl w:ilvl="0" w:tplc="7DB89728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5E2C"/>
    <w:multiLevelType w:val="hybridMultilevel"/>
    <w:tmpl w:val="7C741364"/>
    <w:lvl w:ilvl="0" w:tplc="1226904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105576"/>
    <w:multiLevelType w:val="hybridMultilevel"/>
    <w:tmpl w:val="CE7AB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410D"/>
    <w:multiLevelType w:val="hybridMultilevel"/>
    <w:tmpl w:val="A32C3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4AA"/>
    <w:multiLevelType w:val="hybridMultilevel"/>
    <w:tmpl w:val="1D3842DA"/>
    <w:lvl w:ilvl="0" w:tplc="3A788492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6068"/>
    <w:multiLevelType w:val="hybridMultilevel"/>
    <w:tmpl w:val="6B169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17CF"/>
    <w:multiLevelType w:val="hybridMultilevel"/>
    <w:tmpl w:val="5714048A"/>
    <w:lvl w:ilvl="0" w:tplc="6B9CA7D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7D59"/>
    <w:multiLevelType w:val="hybridMultilevel"/>
    <w:tmpl w:val="1D3842DA"/>
    <w:lvl w:ilvl="0" w:tplc="FFFFFFFF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D06"/>
    <w:multiLevelType w:val="hybridMultilevel"/>
    <w:tmpl w:val="7AD6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00B7"/>
    <w:multiLevelType w:val="hybridMultilevel"/>
    <w:tmpl w:val="1DFCA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70BB"/>
    <w:multiLevelType w:val="hybridMultilevel"/>
    <w:tmpl w:val="31A8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7D90"/>
    <w:multiLevelType w:val="hybridMultilevel"/>
    <w:tmpl w:val="2A02F006"/>
    <w:lvl w:ilvl="0" w:tplc="49B865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88B"/>
    <w:multiLevelType w:val="hybridMultilevel"/>
    <w:tmpl w:val="477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E012B"/>
    <w:multiLevelType w:val="hybridMultilevel"/>
    <w:tmpl w:val="02EE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684A"/>
    <w:multiLevelType w:val="hybridMultilevel"/>
    <w:tmpl w:val="620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75E"/>
    <w:multiLevelType w:val="hybridMultilevel"/>
    <w:tmpl w:val="15E2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45F5"/>
    <w:multiLevelType w:val="hybridMultilevel"/>
    <w:tmpl w:val="FDF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2307"/>
    <w:multiLevelType w:val="hybridMultilevel"/>
    <w:tmpl w:val="0A50D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3300">
    <w:abstractNumId w:val="15"/>
  </w:num>
  <w:num w:numId="2" w16cid:durableId="61875379">
    <w:abstractNumId w:val="3"/>
  </w:num>
  <w:num w:numId="3" w16cid:durableId="192109448">
    <w:abstractNumId w:val="19"/>
  </w:num>
  <w:num w:numId="4" w16cid:durableId="269507407">
    <w:abstractNumId w:val="14"/>
  </w:num>
  <w:num w:numId="5" w16cid:durableId="869683179">
    <w:abstractNumId w:val="1"/>
  </w:num>
  <w:num w:numId="6" w16cid:durableId="784420578">
    <w:abstractNumId w:val="5"/>
  </w:num>
  <w:num w:numId="7" w16cid:durableId="578369888">
    <w:abstractNumId w:val="4"/>
  </w:num>
  <w:num w:numId="8" w16cid:durableId="1640065170">
    <w:abstractNumId w:val="8"/>
  </w:num>
  <w:num w:numId="9" w16cid:durableId="1861813326">
    <w:abstractNumId w:val="2"/>
  </w:num>
  <w:num w:numId="10" w16cid:durableId="1189373955">
    <w:abstractNumId w:val="11"/>
  </w:num>
  <w:num w:numId="11" w16cid:durableId="2018580879">
    <w:abstractNumId w:val="9"/>
  </w:num>
  <w:num w:numId="12" w16cid:durableId="602035798">
    <w:abstractNumId w:val="22"/>
  </w:num>
  <w:num w:numId="13" w16cid:durableId="1991907556">
    <w:abstractNumId w:val="6"/>
  </w:num>
  <w:num w:numId="14" w16cid:durableId="1250114121">
    <w:abstractNumId w:val="12"/>
  </w:num>
  <w:num w:numId="15" w16cid:durableId="218135542">
    <w:abstractNumId w:val="17"/>
  </w:num>
  <w:num w:numId="16" w16cid:durableId="1034695352">
    <w:abstractNumId w:val="21"/>
  </w:num>
  <w:num w:numId="17" w16cid:durableId="2116319021">
    <w:abstractNumId w:val="13"/>
  </w:num>
  <w:num w:numId="18" w16cid:durableId="1410081839">
    <w:abstractNumId w:val="6"/>
  </w:num>
  <w:num w:numId="19" w16cid:durableId="1272394100">
    <w:abstractNumId w:val="16"/>
  </w:num>
  <w:num w:numId="20" w16cid:durableId="1495953534">
    <w:abstractNumId w:val="19"/>
  </w:num>
  <w:num w:numId="21" w16cid:durableId="747700843">
    <w:abstractNumId w:val="18"/>
  </w:num>
  <w:num w:numId="22" w16cid:durableId="924612380">
    <w:abstractNumId w:val="6"/>
  </w:num>
  <w:num w:numId="23" w16cid:durableId="276640465">
    <w:abstractNumId w:val="10"/>
  </w:num>
  <w:num w:numId="24" w16cid:durableId="787285575">
    <w:abstractNumId w:val="20"/>
  </w:num>
  <w:num w:numId="25" w16cid:durableId="318046520">
    <w:abstractNumId w:val="23"/>
  </w:num>
  <w:num w:numId="26" w16cid:durableId="28529638">
    <w:abstractNumId w:val="0"/>
  </w:num>
  <w:num w:numId="27" w16cid:durableId="2024815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A88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3F86"/>
    <w:rsid w:val="0000404C"/>
    <w:rsid w:val="000041DF"/>
    <w:rsid w:val="00004240"/>
    <w:rsid w:val="000045E3"/>
    <w:rsid w:val="000048A1"/>
    <w:rsid w:val="000049B1"/>
    <w:rsid w:val="000050C2"/>
    <w:rsid w:val="0000583B"/>
    <w:rsid w:val="00005FD4"/>
    <w:rsid w:val="00006212"/>
    <w:rsid w:val="0000639A"/>
    <w:rsid w:val="000067F3"/>
    <w:rsid w:val="00006DB1"/>
    <w:rsid w:val="00007044"/>
    <w:rsid w:val="00007C53"/>
    <w:rsid w:val="00007D6B"/>
    <w:rsid w:val="00007E4B"/>
    <w:rsid w:val="000103A4"/>
    <w:rsid w:val="00010484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951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6EB1"/>
    <w:rsid w:val="0001705A"/>
    <w:rsid w:val="00017244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B0B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3D"/>
    <w:rsid w:val="00032D65"/>
    <w:rsid w:val="00032EE5"/>
    <w:rsid w:val="00033443"/>
    <w:rsid w:val="00033464"/>
    <w:rsid w:val="0003357B"/>
    <w:rsid w:val="0003362D"/>
    <w:rsid w:val="0003377E"/>
    <w:rsid w:val="0003383F"/>
    <w:rsid w:val="00033DFE"/>
    <w:rsid w:val="00033F5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37FAE"/>
    <w:rsid w:val="000402F7"/>
    <w:rsid w:val="0004057E"/>
    <w:rsid w:val="00040644"/>
    <w:rsid w:val="000406E9"/>
    <w:rsid w:val="0004096E"/>
    <w:rsid w:val="000409C5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1EA"/>
    <w:rsid w:val="000473C8"/>
    <w:rsid w:val="000477A2"/>
    <w:rsid w:val="00047A8E"/>
    <w:rsid w:val="00047D91"/>
    <w:rsid w:val="00047DC6"/>
    <w:rsid w:val="00047ED8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6DFB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73C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32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38D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3D6D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0B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35E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30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37A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057"/>
    <w:rsid w:val="000B63E6"/>
    <w:rsid w:val="000B65A9"/>
    <w:rsid w:val="000B6655"/>
    <w:rsid w:val="000B675B"/>
    <w:rsid w:val="000B6A4C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1FE"/>
    <w:rsid w:val="000C1682"/>
    <w:rsid w:val="000C1881"/>
    <w:rsid w:val="000C18B2"/>
    <w:rsid w:val="000C19D6"/>
    <w:rsid w:val="000C1A33"/>
    <w:rsid w:val="000C1DDE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281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3BC"/>
    <w:rsid w:val="000D04DE"/>
    <w:rsid w:val="000D0601"/>
    <w:rsid w:val="000D072A"/>
    <w:rsid w:val="000D075F"/>
    <w:rsid w:val="000D0796"/>
    <w:rsid w:val="000D099B"/>
    <w:rsid w:val="000D0D80"/>
    <w:rsid w:val="000D0EC4"/>
    <w:rsid w:val="000D11EF"/>
    <w:rsid w:val="000D130B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4495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1B5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668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072"/>
    <w:rsid w:val="000E4510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84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ABC"/>
    <w:rsid w:val="000E7BE2"/>
    <w:rsid w:val="000F029F"/>
    <w:rsid w:val="000F040C"/>
    <w:rsid w:val="000F06DB"/>
    <w:rsid w:val="000F09CA"/>
    <w:rsid w:val="000F0CCF"/>
    <w:rsid w:val="000F1209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3DF3"/>
    <w:rsid w:val="000F4041"/>
    <w:rsid w:val="000F4652"/>
    <w:rsid w:val="000F47E9"/>
    <w:rsid w:val="000F4806"/>
    <w:rsid w:val="000F48DB"/>
    <w:rsid w:val="000F4ACA"/>
    <w:rsid w:val="000F4E7F"/>
    <w:rsid w:val="000F4F74"/>
    <w:rsid w:val="000F5241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76E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52B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AE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809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2F11"/>
    <w:rsid w:val="001134FA"/>
    <w:rsid w:val="00113956"/>
    <w:rsid w:val="00113ECD"/>
    <w:rsid w:val="00113EDF"/>
    <w:rsid w:val="00114452"/>
    <w:rsid w:val="0011448E"/>
    <w:rsid w:val="00114664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27CB4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1F29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C14"/>
    <w:rsid w:val="00140044"/>
    <w:rsid w:val="00140554"/>
    <w:rsid w:val="00140710"/>
    <w:rsid w:val="00140BAD"/>
    <w:rsid w:val="00140F3F"/>
    <w:rsid w:val="00140F54"/>
    <w:rsid w:val="001413E1"/>
    <w:rsid w:val="001414C7"/>
    <w:rsid w:val="00141A5D"/>
    <w:rsid w:val="00141E14"/>
    <w:rsid w:val="00141F99"/>
    <w:rsid w:val="001421E0"/>
    <w:rsid w:val="00142334"/>
    <w:rsid w:val="001424A5"/>
    <w:rsid w:val="00142502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3E9"/>
    <w:rsid w:val="00147786"/>
    <w:rsid w:val="0014786D"/>
    <w:rsid w:val="001479B9"/>
    <w:rsid w:val="00150064"/>
    <w:rsid w:val="0015038A"/>
    <w:rsid w:val="00150E3A"/>
    <w:rsid w:val="0015103A"/>
    <w:rsid w:val="00151298"/>
    <w:rsid w:val="00151968"/>
    <w:rsid w:val="00151A36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38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B3E"/>
    <w:rsid w:val="00156C38"/>
    <w:rsid w:val="00156DFA"/>
    <w:rsid w:val="00156EBD"/>
    <w:rsid w:val="00156EF1"/>
    <w:rsid w:val="00156F7B"/>
    <w:rsid w:val="00157061"/>
    <w:rsid w:val="00157149"/>
    <w:rsid w:val="0015782A"/>
    <w:rsid w:val="00157EA6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6CF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BBD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1EBE"/>
    <w:rsid w:val="001A20C7"/>
    <w:rsid w:val="001A254D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41C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9C1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2C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B8D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CBE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4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9EB"/>
    <w:rsid w:val="001F2AD2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86"/>
    <w:rsid w:val="001F6BFD"/>
    <w:rsid w:val="001F6DB0"/>
    <w:rsid w:val="001F74A9"/>
    <w:rsid w:val="001F755D"/>
    <w:rsid w:val="001F763D"/>
    <w:rsid w:val="001F79BA"/>
    <w:rsid w:val="001F7D20"/>
    <w:rsid w:val="001F7F5A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C5D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89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2B7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642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0F8A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25D"/>
    <w:rsid w:val="00232431"/>
    <w:rsid w:val="0023260E"/>
    <w:rsid w:val="002327F3"/>
    <w:rsid w:val="00232893"/>
    <w:rsid w:val="002329DA"/>
    <w:rsid w:val="00232A96"/>
    <w:rsid w:val="00232C9D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6F75"/>
    <w:rsid w:val="002376AD"/>
    <w:rsid w:val="00237FC7"/>
    <w:rsid w:val="00237FCF"/>
    <w:rsid w:val="00240069"/>
    <w:rsid w:val="00240284"/>
    <w:rsid w:val="00240543"/>
    <w:rsid w:val="002407F4"/>
    <w:rsid w:val="002407FB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6BA"/>
    <w:rsid w:val="00244788"/>
    <w:rsid w:val="00244845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B69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003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2D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973"/>
    <w:rsid w:val="00263A32"/>
    <w:rsid w:val="002644A8"/>
    <w:rsid w:val="00264836"/>
    <w:rsid w:val="00264D79"/>
    <w:rsid w:val="00264DFF"/>
    <w:rsid w:val="00264FBB"/>
    <w:rsid w:val="0026531B"/>
    <w:rsid w:val="0026558D"/>
    <w:rsid w:val="00265764"/>
    <w:rsid w:val="002657AE"/>
    <w:rsid w:val="0026587E"/>
    <w:rsid w:val="00265A37"/>
    <w:rsid w:val="00265C3F"/>
    <w:rsid w:val="00265D87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05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5A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4C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DE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6D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563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20D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822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AA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85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78E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097"/>
    <w:rsid w:val="002E34E6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5FED"/>
    <w:rsid w:val="002E620E"/>
    <w:rsid w:val="002E6292"/>
    <w:rsid w:val="002E63DF"/>
    <w:rsid w:val="002E63F0"/>
    <w:rsid w:val="002E671F"/>
    <w:rsid w:val="002E6B88"/>
    <w:rsid w:val="002E6C1E"/>
    <w:rsid w:val="002E6F7D"/>
    <w:rsid w:val="002E754B"/>
    <w:rsid w:val="002E7561"/>
    <w:rsid w:val="002F00A1"/>
    <w:rsid w:val="002F08ED"/>
    <w:rsid w:val="002F0D0A"/>
    <w:rsid w:val="002F0FDB"/>
    <w:rsid w:val="002F1021"/>
    <w:rsid w:val="002F12BF"/>
    <w:rsid w:val="002F1351"/>
    <w:rsid w:val="002F13C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4EE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5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BF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BB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0E21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CF"/>
    <w:rsid w:val="00330285"/>
    <w:rsid w:val="0033040E"/>
    <w:rsid w:val="00330415"/>
    <w:rsid w:val="00330E83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AFB"/>
    <w:rsid w:val="00345B09"/>
    <w:rsid w:val="0034616F"/>
    <w:rsid w:val="0034635F"/>
    <w:rsid w:val="003467DD"/>
    <w:rsid w:val="00346842"/>
    <w:rsid w:val="0034686D"/>
    <w:rsid w:val="00346A56"/>
    <w:rsid w:val="00346D8C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4AC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5E34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4E1"/>
    <w:rsid w:val="003635A0"/>
    <w:rsid w:val="003636BF"/>
    <w:rsid w:val="00363C57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1A"/>
    <w:rsid w:val="00365CFD"/>
    <w:rsid w:val="0036647C"/>
    <w:rsid w:val="003665BA"/>
    <w:rsid w:val="003667B9"/>
    <w:rsid w:val="00366B04"/>
    <w:rsid w:val="00366ED0"/>
    <w:rsid w:val="0036753F"/>
    <w:rsid w:val="00367591"/>
    <w:rsid w:val="003678A9"/>
    <w:rsid w:val="0036796C"/>
    <w:rsid w:val="00367D9F"/>
    <w:rsid w:val="00370809"/>
    <w:rsid w:val="00370CD9"/>
    <w:rsid w:val="00371027"/>
    <w:rsid w:val="003711B8"/>
    <w:rsid w:val="003714D3"/>
    <w:rsid w:val="00371B49"/>
    <w:rsid w:val="00371EFF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4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1A"/>
    <w:rsid w:val="0037616A"/>
    <w:rsid w:val="00376523"/>
    <w:rsid w:val="003765EB"/>
    <w:rsid w:val="003768D2"/>
    <w:rsid w:val="00376A2E"/>
    <w:rsid w:val="00376B1E"/>
    <w:rsid w:val="00376C5E"/>
    <w:rsid w:val="00376C61"/>
    <w:rsid w:val="00377106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ECE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AF1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81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D74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6D52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09C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3DE"/>
    <w:rsid w:val="003B7431"/>
    <w:rsid w:val="003B77BE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8D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3B9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AE7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3F0"/>
    <w:rsid w:val="003D052D"/>
    <w:rsid w:val="003D0693"/>
    <w:rsid w:val="003D06D5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34E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1E42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62F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7"/>
    <w:rsid w:val="003F6E2D"/>
    <w:rsid w:val="003F6EDA"/>
    <w:rsid w:val="003F70C3"/>
    <w:rsid w:val="003F7128"/>
    <w:rsid w:val="003F714E"/>
    <w:rsid w:val="003F72F2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3EFA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A21"/>
    <w:rsid w:val="00416B2B"/>
    <w:rsid w:val="00416CB4"/>
    <w:rsid w:val="0041754F"/>
    <w:rsid w:val="004176EF"/>
    <w:rsid w:val="00417713"/>
    <w:rsid w:val="00417BD2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359"/>
    <w:rsid w:val="00422567"/>
    <w:rsid w:val="00422585"/>
    <w:rsid w:val="00422621"/>
    <w:rsid w:val="004227E0"/>
    <w:rsid w:val="0042317B"/>
    <w:rsid w:val="00423A80"/>
    <w:rsid w:val="00423C1F"/>
    <w:rsid w:val="00423E1C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8B9"/>
    <w:rsid w:val="00431941"/>
    <w:rsid w:val="004319CC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37AA1"/>
    <w:rsid w:val="004402BA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C8E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0F27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59C5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67D23"/>
    <w:rsid w:val="004701F5"/>
    <w:rsid w:val="004704C0"/>
    <w:rsid w:val="00470752"/>
    <w:rsid w:val="00470978"/>
    <w:rsid w:val="0047105C"/>
    <w:rsid w:val="00471418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1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2AD"/>
    <w:rsid w:val="00477524"/>
    <w:rsid w:val="004777DC"/>
    <w:rsid w:val="00477B7C"/>
    <w:rsid w:val="00477FE6"/>
    <w:rsid w:val="00480090"/>
    <w:rsid w:val="00480413"/>
    <w:rsid w:val="00480CBC"/>
    <w:rsid w:val="00481703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C82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3DC0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094"/>
    <w:rsid w:val="004A610B"/>
    <w:rsid w:val="004A61E3"/>
    <w:rsid w:val="004A64BB"/>
    <w:rsid w:val="004A656F"/>
    <w:rsid w:val="004A6ABD"/>
    <w:rsid w:val="004A6D13"/>
    <w:rsid w:val="004A6D74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5E3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691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84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76E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A4F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37B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30A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1DDF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6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39"/>
    <w:rsid w:val="004F099B"/>
    <w:rsid w:val="004F0A21"/>
    <w:rsid w:val="004F0CA8"/>
    <w:rsid w:val="004F0D4D"/>
    <w:rsid w:val="004F0E1D"/>
    <w:rsid w:val="004F1234"/>
    <w:rsid w:val="004F1B2C"/>
    <w:rsid w:val="004F1D06"/>
    <w:rsid w:val="004F1D2D"/>
    <w:rsid w:val="004F1E65"/>
    <w:rsid w:val="004F1FF7"/>
    <w:rsid w:val="004F2397"/>
    <w:rsid w:val="004F25F4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50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3E5A"/>
    <w:rsid w:val="005042B2"/>
    <w:rsid w:val="00504430"/>
    <w:rsid w:val="00504508"/>
    <w:rsid w:val="0050469C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335"/>
    <w:rsid w:val="005163CD"/>
    <w:rsid w:val="00516422"/>
    <w:rsid w:val="005165EF"/>
    <w:rsid w:val="005167F8"/>
    <w:rsid w:val="0051688A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A7A"/>
    <w:rsid w:val="00517C5F"/>
    <w:rsid w:val="00517D4C"/>
    <w:rsid w:val="005203AF"/>
    <w:rsid w:val="005206DC"/>
    <w:rsid w:val="005207E6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2D3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5E36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A99"/>
    <w:rsid w:val="00533C3D"/>
    <w:rsid w:val="00533E52"/>
    <w:rsid w:val="005340FB"/>
    <w:rsid w:val="00534343"/>
    <w:rsid w:val="005345D7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37FCC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086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6B"/>
    <w:rsid w:val="00553889"/>
    <w:rsid w:val="00553B41"/>
    <w:rsid w:val="005540BA"/>
    <w:rsid w:val="0055411F"/>
    <w:rsid w:val="0055464C"/>
    <w:rsid w:val="005546F2"/>
    <w:rsid w:val="005549C9"/>
    <w:rsid w:val="00555446"/>
    <w:rsid w:val="0055547D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17"/>
    <w:rsid w:val="00563593"/>
    <w:rsid w:val="005635C0"/>
    <w:rsid w:val="00563E34"/>
    <w:rsid w:val="0056416B"/>
    <w:rsid w:val="00564523"/>
    <w:rsid w:val="00564615"/>
    <w:rsid w:val="00564667"/>
    <w:rsid w:val="00564920"/>
    <w:rsid w:val="00564BD5"/>
    <w:rsid w:val="00564F56"/>
    <w:rsid w:val="00565140"/>
    <w:rsid w:val="0056528F"/>
    <w:rsid w:val="00565545"/>
    <w:rsid w:val="0056560F"/>
    <w:rsid w:val="00565914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7E7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2DF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278D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1A"/>
    <w:rsid w:val="005A4873"/>
    <w:rsid w:val="005A4AB8"/>
    <w:rsid w:val="005A4BB2"/>
    <w:rsid w:val="005A52FD"/>
    <w:rsid w:val="005A5354"/>
    <w:rsid w:val="005A5468"/>
    <w:rsid w:val="005A559B"/>
    <w:rsid w:val="005A5701"/>
    <w:rsid w:val="005A5779"/>
    <w:rsid w:val="005A5899"/>
    <w:rsid w:val="005A5DBB"/>
    <w:rsid w:val="005A5F84"/>
    <w:rsid w:val="005A61B7"/>
    <w:rsid w:val="005A639D"/>
    <w:rsid w:val="005A645C"/>
    <w:rsid w:val="005A665B"/>
    <w:rsid w:val="005A6EC1"/>
    <w:rsid w:val="005A6F9D"/>
    <w:rsid w:val="005A720F"/>
    <w:rsid w:val="005A79AB"/>
    <w:rsid w:val="005A7A91"/>
    <w:rsid w:val="005A7E39"/>
    <w:rsid w:val="005B0211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BF6"/>
    <w:rsid w:val="005B4DE4"/>
    <w:rsid w:val="005B4E34"/>
    <w:rsid w:val="005B4F95"/>
    <w:rsid w:val="005B528F"/>
    <w:rsid w:val="005B5366"/>
    <w:rsid w:val="005B53E5"/>
    <w:rsid w:val="005B55A8"/>
    <w:rsid w:val="005B5647"/>
    <w:rsid w:val="005B56E0"/>
    <w:rsid w:val="005B571D"/>
    <w:rsid w:val="005B5896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528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21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A86"/>
    <w:rsid w:val="005D0E5F"/>
    <w:rsid w:val="005D1020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38"/>
    <w:rsid w:val="005D3FD1"/>
    <w:rsid w:val="005D4310"/>
    <w:rsid w:val="005D4816"/>
    <w:rsid w:val="005D4B6C"/>
    <w:rsid w:val="005D4E77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A6F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369"/>
    <w:rsid w:val="005E45BC"/>
    <w:rsid w:val="005E4718"/>
    <w:rsid w:val="005E48C9"/>
    <w:rsid w:val="005E4920"/>
    <w:rsid w:val="005E50EF"/>
    <w:rsid w:val="005E5318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37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4A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91F"/>
    <w:rsid w:val="00600A08"/>
    <w:rsid w:val="00600EA2"/>
    <w:rsid w:val="00601AAF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3C"/>
    <w:rsid w:val="006068CE"/>
    <w:rsid w:val="00606C9C"/>
    <w:rsid w:val="00606F1D"/>
    <w:rsid w:val="0060703E"/>
    <w:rsid w:val="00607185"/>
    <w:rsid w:val="0060719A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EAA"/>
    <w:rsid w:val="00620FBE"/>
    <w:rsid w:val="00621032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6DDA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43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DF4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47F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0FBB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CAB"/>
    <w:rsid w:val="00652D0B"/>
    <w:rsid w:val="00652DAF"/>
    <w:rsid w:val="0065354D"/>
    <w:rsid w:val="006535E5"/>
    <w:rsid w:val="00653644"/>
    <w:rsid w:val="006536B9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7CF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DBB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270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D8B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0A2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7FF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9A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552"/>
    <w:rsid w:val="006B0679"/>
    <w:rsid w:val="006B072F"/>
    <w:rsid w:val="006B0AC7"/>
    <w:rsid w:val="006B0C41"/>
    <w:rsid w:val="006B0CA8"/>
    <w:rsid w:val="006B0DD2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D98"/>
    <w:rsid w:val="006B5F9A"/>
    <w:rsid w:val="006B6058"/>
    <w:rsid w:val="006B62E2"/>
    <w:rsid w:val="006B6376"/>
    <w:rsid w:val="006B64B3"/>
    <w:rsid w:val="006B64D0"/>
    <w:rsid w:val="006B64E7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28F"/>
    <w:rsid w:val="006C52FA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1B4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0E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1E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1FEF"/>
    <w:rsid w:val="006F2053"/>
    <w:rsid w:val="006F22AC"/>
    <w:rsid w:val="006F2761"/>
    <w:rsid w:val="006F2C63"/>
    <w:rsid w:val="006F2D6C"/>
    <w:rsid w:val="006F303E"/>
    <w:rsid w:val="006F352E"/>
    <w:rsid w:val="006F353A"/>
    <w:rsid w:val="006F3562"/>
    <w:rsid w:val="006F365F"/>
    <w:rsid w:val="006F42CB"/>
    <w:rsid w:val="006F470E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49E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0F4"/>
    <w:rsid w:val="00710495"/>
    <w:rsid w:val="0071052A"/>
    <w:rsid w:val="007106EB"/>
    <w:rsid w:val="007106F6"/>
    <w:rsid w:val="00710782"/>
    <w:rsid w:val="00710875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048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AD6"/>
    <w:rsid w:val="00724B77"/>
    <w:rsid w:val="00724D58"/>
    <w:rsid w:val="00725484"/>
    <w:rsid w:val="0072559F"/>
    <w:rsid w:val="007256A9"/>
    <w:rsid w:val="00725CB0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6B"/>
    <w:rsid w:val="00727895"/>
    <w:rsid w:val="00727ABA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CA2"/>
    <w:rsid w:val="00732E2A"/>
    <w:rsid w:val="00733077"/>
    <w:rsid w:val="0073318A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558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205"/>
    <w:rsid w:val="007449D6"/>
    <w:rsid w:val="00744C4C"/>
    <w:rsid w:val="00744EE1"/>
    <w:rsid w:val="00744F81"/>
    <w:rsid w:val="0074579C"/>
    <w:rsid w:val="007457B1"/>
    <w:rsid w:val="0074580E"/>
    <w:rsid w:val="00745BD2"/>
    <w:rsid w:val="00745D42"/>
    <w:rsid w:val="00745EC0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848"/>
    <w:rsid w:val="007549B7"/>
    <w:rsid w:val="007549B9"/>
    <w:rsid w:val="00754B9F"/>
    <w:rsid w:val="00754F92"/>
    <w:rsid w:val="0075504E"/>
    <w:rsid w:val="00755464"/>
    <w:rsid w:val="00755891"/>
    <w:rsid w:val="007559A3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D3A"/>
    <w:rsid w:val="00761E70"/>
    <w:rsid w:val="00761EE2"/>
    <w:rsid w:val="0076237B"/>
    <w:rsid w:val="0076256F"/>
    <w:rsid w:val="007625D5"/>
    <w:rsid w:val="007628EC"/>
    <w:rsid w:val="00762AC8"/>
    <w:rsid w:val="00762B23"/>
    <w:rsid w:val="0076349E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C29"/>
    <w:rsid w:val="00767D3D"/>
    <w:rsid w:val="00767FD0"/>
    <w:rsid w:val="0077001A"/>
    <w:rsid w:val="00770185"/>
    <w:rsid w:val="007702F4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4AC"/>
    <w:rsid w:val="00772A10"/>
    <w:rsid w:val="00772B87"/>
    <w:rsid w:val="00773026"/>
    <w:rsid w:val="0077310E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640"/>
    <w:rsid w:val="00781C54"/>
    <w:rsid w:val="00781D71"/>
    <w:rsid w:val="007822AD"/>
    <w:rsid w:val="0078238B"/>
    <w:rsid w:val="00782522"/>
    <w:rsid w:val="00782960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5BE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1A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C35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E97"/>
    <w:rsid w:val="007A7F5D"/>
    <w:rsid w:val="007B025D"/>
    <w:rsid w:val="007B0261"/>
    <w:rsid w:val="007B0519"/>
    <w:rsid w:val="007B0E7F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A8"/>
    <w:rsid w:val="007B1FED"/>
    <w:rsid w:val="007B1FF5"/>
    <w:rsid w:val="007B223A"/>
    <w:rsid w:val="007B24D6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0FB2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133"/>
    <w:rsid w:val="007C64A2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75"/>
    <w:rsid w:val="007D33A1"/>
    <w:rsid w:val="007D33E0"/>
    <w:rsid w:val="007D3538"/>
    <w:rsid w:val="007D3646"/>
    <w:rsid w:val="007D367F"/>
    <w:rsid w:val="007D3730"/>
    <w:rsid w:val="007D39AB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B7C"/>
    <w:rsid w:val="007D5C47"/>
    <w:rsid w:val="007D5F2B"/>
    <w:rsid w:val="007D5F4C"/>
    <w:rsid w:val="007D6111"/>
    <w:rsid w:val="007D622D"/>
    <w:rsid w:val="007D6394"/>
    <w:rsid w:val="007D6446"/>
    <w:rsid w:val="007D661C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AB1"/>
    <w:rsid w:val="007E0C86"/>
    <w:rsid w:val="007E1388"/>
    <w:rsid w:val="007E14B0"/>
    <w:rsid w:val="007E1C2F"/>
    <w:rsid w:val="007E20DE"/>
    <w:rsid w:val="007E274D"/>
    <w:rsid w:val="007E2B85"/>
    <w:rsid w:val="007E2BFE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BC1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08F"/>
    <w:rsid w:val="008107A1"/>
    <w:rsid w:val="00810961"/>
    <w:rsid w:val="008109CD"/>
    <w:rsid w:val="00810F1A"/>
    <w:rsid w:val="008110E7"/>
    <w:rsid w:val="00811245"/>
    <w:rsid w:val="008114EC"/>
    <w:rsid w:val="00811626"/>
    <w:rsid w:val="0081171B"/>
    <w:rsid w:val="0081185E"/>
    <w:rsid w:val="00811B57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2C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4B68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804"/>
    <w:rsid w:val="008568EE"/>
    <w:rsid w:val="00856DA4"/>
    <w:rsid w:val="00856E9C"/>
    <w:rsid w:val="00856FBF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A17"/>
    <w:rsid w:val="00864C29"/>
    <w:rsid w:val="00864C2F"/>
    <w:rsid w:val="00864C6E"/>
    <w:rsid w:val="00864F00"/>
    <w:rsid w:val="0086538A"/>
    <w:rsid w:val="008654B1"/>
    <w:rsid w:val="008656D9"/>
    <w:rsid w:val="008658F0"/>
    <w:rsid w:val="00865A00"/>
    <w:rsid w:val="00865A7F"/>
    <w:rsid w:val="00865C59"/>
    <w:rsid w:val="00865DCB"/>
    <w:rsid w:val="00865F68"/>
    <w:rsid w:val="00865FDB"/>
    <w:rsid w:val="008660D0"/>
    <w:rsid w:val="0086668A"/>
    <w:rsid w:val="00866706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94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344A"/>
    <w:rsid w:val="008845DC"/>
    <w:rsid w:val="008845FB"/>
    <w:rsid w:val="00884C08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D52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77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9D5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471E"/>
    <w:rsid w:val="008A5032"/>
    <w:rsid w:val="008A50F0"/>
    <w:rsid w:val="008A5221"/>
    <w:rsid w:val="008A53F4"/>
    <w:rsid w:val="008A5B2E"/>
    <w:rsid w:val="008A5D96"/>
    <w:rsid w:val="008A5F86"/>
    <w:rsid w:val="008A60DB"/>
    <w:rsid w:val="008A61E8"/>
    <w:rsid w:val="008A633E"/>
    <w:rsid w:val="008A64A8"/>
    <w:rsid w:val="008A6A21"/>
    <w:rsid w:val="008A6A9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6D8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9FA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0E99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378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AD8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7B9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11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9EA"/>
    <w:rsid w:val="00901BBC"/>
    <w:rsid w:val="00901D45"/>
    <w:rsid w:val="00901D7A"/>
    <w:rsid w:val="00901EFE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5BA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1E96"/>
    <w:rsid w:val="0091229E"/>
    <w:rsid w:val="00912803"/>
    <w:rsid w:val="00912858"/>
    <w:rsid w:val="00912DB6"/>
    <w:rsid w:val="00912EE5"/>
    <w:rsid w:val="00912EFA"/>
    <w:rsid w:val="009130F1"/>
    <w:rsid w:val="00913215"/>
    <w:rsid w:val="009135F8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4DB"/>
    <w:rsid w:val="009176D2"/>
    <w:rsid w:val="00917B2B"/>
    <w:rsid w:val="00917C56"/>
    <w:rsid w:val="00920417"/>
    <w:rsid w:val="009206C0"/>
    <w:rsid w:val="0092073F"/>
    <w:rsid w:val="0092094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4E49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6CE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6CAF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8AD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2BD"/>
    <w:rsid w:val="009713A9"/>
    <w:rsid w:val="009719AA"/>
    <w:rsid w:val="00971BC2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3E0D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A6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BC8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CC3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401"/>
    <w:rsid w:val="00997638"/>
    <w:rsid w:val="00997862"/>
    <w:rsid w:val="00997B92"/>
    <w:rsid w:val="00997E21"/>
    <w:rsid w:val="00997E5D"/>
    <w:rsid w:val="00997E7A"/>
    <w:rsid w:val="00997FD1"/>
    <w:rsid w:val="009A0738"/>
    <w:rsid w:val="009A0A0A"/>
    <w:rsid w:val="009A0A4E"/>
    <w:rsid w:val="009A0B50"/>
    <w:rsid w:val="009A0C45"/>
    <w:rsid w:val="009A0D70"/>
    <w:rsid w:val="009A0E0A"/>
    <w:rsid w:val="009A11A6"/>
    <w:rsid w:val="009A14B7"/>
    <w:rsid w:val="009A16E4"/>
    <w:rsid w:val="009A18AD"/>
    <w:rsid w:val="009A1B0D"/>
    <w:rsid w:val="009A1CA8"/>
    <w:rsid w:val="009A1D13"/>
    <w:rsid w:val="009A1F39"/>
    <w:rsid w:val="009A1F45"/>
    <w:rsid w:val="009A211E"/>
    <w:rsid w:val="009A274E"/>
    <w:rsid w:val="009A299F"/>
    <w:rsid w:val="009A29F8"/>
    <w:rsid w:val="009A2A65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4F66"/>
    <w:rsid w:val="009A5725"/>
    <w:rsid w:val="009A5831"/>
    <w:rsid w:val="009A5A9B"/>
    <w:rsid w:val="009A5B8D"/>
    <w:rsid w:val="009A5E9D"/>
    <w:rsid w:val="009A6520"/>
    <w:rsid w:val="009A6618"/>
    <w:rsid w:val="009A68CC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3DA"/>
    <w:rsid w:val="009B5485"/>
    <w:rsid w:val="009B5CB9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5DB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63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5DA7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87D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7C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BD1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55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CF7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1B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825"/>
    <w:rsid w:val="00A159C1"/>
    <w:rsid w:val="00A15EA3"/>
    <w:rsid w:val="00A1618A"/>
    <w:rsid w:val="00A168DE"/>
    <w:rsid w:val="00A16EF6"/>
    <w:rsid w:val="00A17043"/>
    <w:rsid w:val="00A170B4"/>
    <w:rsid w:val="00A1713A"/>
    <w:rsid w:val="00A17294"/>
    <w:rsid w:val="00A17458"/>
    <w:rsid w:val="00A174D6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0FF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AAE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73C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6E1D"/>
    <w:rsid w:val="00A471FF"/>
    <w:rsid w:val="00A473E3"/>
    <w:rsid w:val="00A473E7"/>
    <w:rsid w:val="00A475E1"/>
    <w:rsid w:val="00A478DD"/>
    <w:rsid w:val="00A4797C"/>
    <w:rsid w:val="00A47A14"/>
    <w:rsid w:val="00A47A3C"/>
    <w:rsid w:val="00A47CF3"/>
    <w:rsid w:val="00A47E85"/>
    <w:rsid w:val="00A50068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91F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317"/>
    <w:rsid w:val="00A556A0"/>
    <w:rsid w:val="00A5581E"/>
    <w:rsid w:val="00A55E26"/>
    <w:rsid w:val="00A55E8B"/>
    <w:rsid w:val="00A55F0B"/>
    <w:rsid w:val="00A55F7C"/>
    <w:rsid w:val="00A560CE"/>
    <w:rsid w:val="00A563CB"/>
    <w:rsid w:val="00A56436"/>
    <w:rsid w:val="00A56709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14"/>
    <w:rsid w:val="00A57142"/>
    <w:rsid w:val="00A576FF"/>
    <w:rsid w:val="00A57826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C43"/>
    <w:rsid w:val="00A60D81"/>
    <w:rsid w:val="00A61009"/>
    <w:rsid w:val="00A6135D"/>
    <w:rsid w:val="00A61C6A"/>
    <w:rsid w:val="00A61D91"/>
    <w:rsid w:val="00A61DA3"/>
    <w:rsid w:val="00A62162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6A0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B67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66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AE3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48"/>
    <w:rsid w:val="00A82070"/>
    <w:rsid w:val="00A82317"/>
    <w:rsid w:val="00A8242F"/>
    <w:rsid w:val="00A8267D"/>
    <w:rsid w:val="00A826C6"/>
    <w:rsid w:val="00A82989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76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E44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960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E16"/>
    <w:rsid w:val="00AC50C9"/>
    <w:rsid w:val="00AC57B5"/>
    <w:rsid w:val="00AC5CA1"/>
    <w:rsid w:val="00AC5DB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5A7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C64"/>
    <w:rsid w:val="00AD3E9C"/>
    <w:rsid w:val="00AD4024"/>
    <w:rsid w:val="00AD41D7"/>
    <w:rsid w:val="00AD43B8"/>
    <w:rsid w:val="00AD443D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0EB3"/>
    <w:rsid w:val="00AE107B"/>
    <w:rsid w:val="00AE126F"/>
    <w:rsid w:val="00AE1443"/>
    <w:rsid w:val="00AE17FE"/>
    <w:rsid w:val="00AE1810"/>
    <w:rsid w:val="00AE19A3"/>
    <w:rsid w:val="00AE1D18"/>
    <w:rsid w:val="00AE2153"/>
    <w:rsid w:val="00AE2200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450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06B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6CC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E8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0BF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759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273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1F6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C2C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CE8"/>
    <w:rsid w:val="00B66E3D"/>
    <w:rsid w:val="00B66F33"/>
    <w:rsid w:val="00B67240"/>
    <w:rsid w:val="00B67C7A"/>
    <w:rsid w:val="00B67DDF"/>
    <w:rsid w:val="00B67DED"/>
    <w:rsid w:val="00B67F43"/>
    <w:rsid w:val="00B701AA"/>
    <w:rsid w:val="00B7028E"/>
    <w:rsid w:val="00B70581"/>
    <w:rsid w:val="00B705DA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1C5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33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2D4"/>
    <w:rsid w:val="00B836EF"/>
    <w:rsid w:val="00B83BD2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3BF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C9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713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2C6"/>
    <w:rsid w:val="00BC056C"/>
    <w:rsid w:val="00BC0654"/>
    <w:rsid w:val="00BC077C"/>
    <w:rsid w:val="00BC07D3"/>
    <w:rsid w:val="00BC08A1"/>
    <w:rsid w:val="00BC0BE4"/>
    <w:rsid w:val="00BC1324"/>
    <w:rsid w:val="00BC153E"/>
    <w:rsid w:val="00BC1568"/>
    <w:rsid w:val="00BC15A0"/>
    <w:rsid w:val="00BC1611"/>
    <w:rsid w:val="00BC1A4E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2C"/>
    <w:rsid w:val="00BD3669"/>
    <w:rsid w:val="00BD382A"/>
    <w:rsid w:val="00BD391A"/>
    <w:rsid w:val="00BD3C66"/>
    <w:rsid w:val="00BD3D80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08D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4C"/>
    <w:rsid w:val="00BE166F"/>
    <w:rsid w:val="00BE17C4"/>
    <w:rsid w:val="00BE1869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A9A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20E"/>
    <w:rsid w:val="00BE535D"/>
    <w:rsid w:val="00BE57C3"/>
    <w:rsid w:val="00BE595A"/>
    <w:rsid w:val="00BE5980"/>
    <w:rsid w:val="00BE5D48"/>
    <w:rsid w:val="00BE6069"/>
    <w:rsid w:val="00BE62E3"/>
    <w:rsid w:val="00BE679F"/>
    <w:rsid w:val="00BE765E"/>
    <w:rsid w:val="00BE772D"/>
    <w:rsid w:val="00BE7802"/>
    <w:rsid w:val="00BE78A4"/>
    <w:rsid w:val="00BF0356"/>
    <w:rsid w:val="00BF0444"/>
    <w:rsid w:val="00BF08E2"/>
    <w:rsid w:val="00BF09A2"/>
    <w:rsid w:val="00BF0C18"/>
    <w:rsid w:val="00BF0ED2"/>
    <w:rsid w:val="00BF1077"/>
    <w:rsid w:val="00BF1162"/>
    <w:rsid w:val="00BF1527"/>
    <w:rsid w:val="00BF152E"/>
    <w:rsid w:val="00BF198A"/>
    <w:rsid w:val="00BF19F1"/>
    <w:rsid w:val="00BF1B88"/>
    <w:rsid w:val="00BF1B93"/>
    <w:rsid w:val="00BF1D56"/>
    <w:rsid w:val="00BF29C5"/>
    <w:rsid w:val="00BF2A9A"/>
    <w:rsid w:val="00BF2D05"/>
    <w:rsid w:val="00BF30E0"/>
    <w:rsid w:val="00BF32F8"/>
    <w:rsid w:val="00BF360E"/>
    <w:rsid w:val="00BF3B50"/>
    <w:rsid w:val="00BF3CCF"/>
    <w:rsid w:val="00BF4044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15D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2A6"/>
    <w:rsid w:val="00C003C8"/>
    <w:rsid w:val="00C00727"/>
    <w:rsid w:val="00C00941"/>
    <w:rsid w:val="00C00CF1"/>
    <w:rsid w:val="00C00DF7"/>
    <w:rsid w:val="00C00EF2"/>
    <w:rsid w:val="00C00FCE"/>
    <w:rsid w:val="00C00FE0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372"/>
    <w:rsid w:val="00C035BF"/>
    <w:rsid w:val="00C03640"/>
    <w:rsid w:val="00C039B1"/>
    <w:rsid w:val="00C042A6"/>
    <w:rsid w:val="00C04462"/>
    <w:rsid w:val="00C04583"/>
    <w:rsid w:val="00C045BD"/>
    <w:rsid w:val="00C04612"/>
    <w:rsid w:val="00C048A1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3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CB7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50EA"/>
    <w:rsid w:val="00C253E9"/>
    <w:rsid w:val="00C254F1"/>
    <w:rsid w:val="00C256B7"/>
    <w:rsid w:val="00C256D1"/>
    <w:rsid w:val="00C258E4"/>
    <w:rsid w:val="00C25C28"/>
    <w:rsid w:val="00C26957"/>
    <w:rsid w:val="00C26B6F"/>
    <w:rsid w:val="00C26B81"/>
    <w:rsid w:val="00C26C0A"/>
    <w:rsid w:val="00C26E08"/>
    <w:rsid w:val="00C271D8"/>
    <w:rsid w:val="00C27267"/>
    <w:rsid w:val="00C272FE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D95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0E94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E3E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074"/>
    <w:rsid w:val="00C56613"/>
    <w:rsid w:val="00C56636"/>
    <w:rsid w:val="00C56819"/>
    <w:rsid w:val="00C568FC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59E"/>
    <w:rsid w:val="00C62762"/>
    <w:rsid w:val="00C628A3"/>
    <w:rsid w:val="00C628AA"/>
    <w:rsid w:val="00C62914"/>
    <w:rsid w:val="00C629AC"/>
    <w:rsid w:val="00C62B97"/>
    <w:rsid w:val="00C62C20"/>
    <w:rsid w:val="00C62DEF"/>
    <w:rsid w:val="00C62E59"/>
    <w:rsid w:val="00C631AC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5E76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6EF"/>
    <w:rsid w:val="00C95786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4FD4"/>
    <w:rsid w:val="00CA57C3"/>
    <w:rsid w:val="00CA5F35"/>
    <w:rsid w:val="00CA5FF6"/>
    <w:rsid w:val="00CA6386"/>
    <w:rsid w:val="00CA64E8"/>
    <w:rsid w:val="00CA6550"/>
    <w:rsid w:val="00CA6845"/>
    <w:rsid w:val="00CA6A1E"/>
    <w:rsid w:val="00CA6CB5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4C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3F78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05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87F"/>
    <w:rsid w:val="00CC7B31"/>
    <w:rsid w:val="00CC7EDC"/>
    <w:rsid w:val="00CD01B5"/>
    <w:rsid w:val="00CD01EB"/>
    <w:rsid w:val="00CD0686"/>
    <w:rsid w:val="00CD0822"/>
    <w:rsid w:val="00CD0842"/>
    <w:rsid w:val="00CD0920"/>
    <w:rsid w:val="00CD09F9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381"/>
    <w:rsid w:val="00CD74D3"/>
    <w:rsid w:val="00CD7909"/>
    <w:rsid w:val="00CD7DF5"/>
    <w:rsid w:val="00CD7E1B"/>
    <w:rsid w:val="00CE00A9"/>
    <w:rsid w:val="00CE00F1"/>
    <w:rsid w:val="00CE0315"/>
    <w:rsid w:val="00CE1137"/>
    <w:rsid w:val="00CE126F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3EDF"/>
    <w:rsid w:val="00CF409C"/>
    <w:rsid w:val="00CF411A"/>
    <w:rsid w:val="00CF42B1"/>
    <w:rsid w:val="00CF47A9"/>
    <w:rsid w:val="00CF47CD"/>
    <w:rsid w:val="00CF4A10"/>
    <w:rsid w:val="00CF4BC2"/>
    <w:rsid w:val="00CF4EC0"/>
    <w:rsid w:val="00CF4F7F"/>
    <w:rsid w:val="00CF5293"/>
    <w:rsid w:val="00CF52AF"/>
    <w:rsid w:val="00CF5B20"/>
    <w:rsid w:val="00CF5B24"/>
    <w:rsid w:val="00CF5D02"/>
    <w:rsid w:val="00CF6440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6CA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497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00"/>
    <w:rsid w:val="00D25E4B"/>
    <w:rsid w:val="00D25E57"/>
    <w:rsid w:val="00D26E63"/>
    <w:rsid w:val="00D27119"/>
    <w:rsid w:val="00D27395"/>
    <w:rsid w:val="00D2739B"/>
    <w:rsid w:val="00D27918"/>
    <w:rsid w:val="00D27A43"/>
    <w:rsid w:val="00D27AAA"/>
    <w:rsid w:val="00D27BD8"/>
    <w:rsid w:val="00D27D27"/>
    <w:rsid w:val="00D305BF"/>
    <w:rsid w:val="00D3084B"/>
    <w:rsid w:val="00D30D1D"/>
    <w:rsid w:val="00D30E98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2DE"/>
    <w:rsid w:val="00D3636C"/>
    <w:rsid w:val="00D3650F"/>
    <w:rsid w:val="00D365EA"/>
    <w:rsid w:val="00D36868"/>
    <w:rsid w:val="00D3691C"/>
    <w:rsid w:val="00D36A16"/>
    <w:rsid w:val="00D36AA9"/>
    <w:rsid w:val="00D36BC3"/>
    <w:rsid w:val="00D3700E"/>
    <w:rsid w:val="00D37206"/>
    <w:rsid w:val="00D37313"/>
    <w:rsid w:val="00D3746D"/>
    <w:rsid w:val="00D37487"/>
    <w:rsid w:val="00D377BD"/>
    <w:rsid w:val="00D37B1C"/>
    <w:rsid w:val="00D37B28"/>
    <w:rsid w:val="00D37F41"/>
    <w:rsid w:val="00D4029C"/>
    <w:rsid w:val="00D40314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07"/>
    <w:rsid w:val="00D428D6"/>
    <w:rsid w:val="00D42994"/>
    <w:rsid w:val="00D42B68"/>
    <w:rsid w:val="00D42B72"/>
    <w:rsid w:val="00D42CBE"/>
    <w:rsid w:val="00D42F6C"/>
    <w:rsid w:val="00D4327A"/>
    <w:rsid w:val="00D43321"/>
    <w:rsid w:val="00D43693"/>
    <w:rsid w:val="00D4379E"/>
    <w:rsid w:val="00D4392D"/>
    <w:rsid w:val="00D43C33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408"/>
    <w:rsid w:val="00D55A6A"/>
    <w:rsid w:val="00D55D08"/>
    <w:rsid w:val="00D55E27"/>
    <w:rsid w:val="00D5694C"/>
    <w:rsid w:val="00D5695A"/>
    <w:rsid w:val="00D56B63"/>
    <w:rsid w:val="00D56BA0"/>
    <w:rsid w:val="00D56BD0"/>
    <w:rsid w:val="00D56BE9"/>
    <w:rsid w:val="00D56CE7"/>
    <w:rsid w:val="00D56D1E"/>
    <w:rsid w:val="00D56D29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C86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640"/>
    <w:rsid w:val="00D638CF"/>
    <w:rsid w:val="00D63C25"/>
    <w:rsid w:val="00D640F9"/>
    <w:rsid w:val="00D6446E"/>
    <w:rsid w:val="00D6453A"/>
    <w:rsid w:val="00D64CF2"/>
    <w:rsid w:val="00D64FA2"/>
    <w:rsid w:val="00D65103"/>
    <w:rsid w:val="00D652F5"/>
    <w:rsid w:val="00D652F8"/>
    <w:rsid w:val="00D6577F"/>
    <w:rsid w:val="00D6593A"/>
    <w:rsid w:val="00D65A73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861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8EA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8EF"/>
    <w:rsid w:val="00D94A20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6D3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1F2"/>
    <w:rsid w:val="00DC33D8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BF2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5B0"/>
    <w:rsid w:val="00DD7798"/>
    <w:rsid w:val="00DD7997"/>
    <w:rsid w:val="00DD7ACB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2B5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B3C"/>
    <w:rsid w:val="00DF1C0E"/>
    <w:rsid w:val="00DF238B"/>
    <w:rsid w:val="00DF2581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6D1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2E3"/>
    <w:rsid w:val="00DF7A8C"/>
    <w:rsid w:val="00DF7DC9"/>
    <w:rsid w:val="00E002E0"/>
    <w:rsid w:val="00E00655"/>
    <w:rsid w:val="00E00873"/>
    <w:rsid w:val="00E0091F"/>
    <w:rsid w:val="00E00926"/>
    <w:rsid w:val="00E00CAE"/>
    <w:rsid w:val="00E00D68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0C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696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3F51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5CB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78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4D9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983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10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68A"/>
    <w:rsid w:val="00E539AC"/>
    <w:rsid w:val="00E53FFF"/>
    <w:rsid w:val="00E543BA"/>
    <w:rsid w:val="00E54508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6F73"/>
    <w:rsid w:val="00E675C1"/>
    <w:rsid w:val="00E67A40"/>
    <w:rsid w:val="00E67C58"/>
    <w:rsid w:val="00E67DB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9C0"/>
    <w:rsid w:val="00E72C14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0BF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16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2C1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4E7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6DA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250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2D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39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84E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BFD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4D4D"/>
    <w:rsid w:val="00EE52C3"/>
    <w:rsid w:val="00EE52C6"/>
    <w:rsid w:val="00EE56A9"/>
    <w:rsid w:val="00EE5912"/>
    <w:rsid w:val="00EE59A5"/>
    <w:rsid w:val="00EE59E8"/>
    <w:rsid w:val="00EE5A34"/>
    <w:rsid w:val="00EE5ABF"/>
    <w:rsid w:val="00EE5B2D"/>
    <w:rsid w:val="00EE5D09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83B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2F9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15B"/>
    <w:rsid w:val="00F024A1"/>
    <w:rsid w:val="00F02566"/>
    <w:rsid w:val="00F029EA"/>
    <w:rsid w:val="00F02BF9"/>
    <w:rsid w:val="00F02C2C"/>
    <w:rsid w:val="00F02FDF"/>
    <w:rsid w:val="00F0320A"/>
    <w:rsid w:val="00F034AB"/>
    <w:rsid w:val="00F0357D"/>
    <w:rsid w:val="00F037FA"/>
    <w:rsid w:val="00F04289"/>
    <w:rsid w:val="00F04375"/>
    <w:rsid w:val="00F045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B8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C3F"/>
    <w:rsid w:val="00F12D6B"/>
    <w:rsid w:val="00F130CD"/>
    <w:rsid w:val="00F1311C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796"/>
    <w:rsid w:val="00F1579F"/>
    <w:rsid w:val="00F15F2C"/>
    <w:rsid w:val="00F160A5"/>
    <w:rsid w:val="00F160B1"/>
    <w:rsid w:val="00F1620D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39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494"/>
    <w:rsid w:val="00F35594"/>
    <w:rsid w:val="00F35F22"/>
    <w:rsid w:val="00F35F73"/>
    <w:rsid w:val="00F360F3"/>
    <w:rsid w:val="00F36234"/>
    <w:rsid w:val="00F369A4"/>
    <w:rsid w:val="00F36AE8"/>
    <w:rsid w:val="00F36CC0"/>
    <w:rsid w:val="00F371EE"/>
    <w:rsid w:val="00F37324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3DC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78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560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440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AE4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29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A8F"/>
    <w:rsid w:val="00F92E66"/>
    <w:rsid w:val="00F9346D"/>
    <w:rsid w:val="00F935A6"/>
    <w:rsid w:val="00F93B36"/>
    <w:rsid w:val="00F93BAB"/>
    <w:rsid w:val="00F93E22"/>
    <w:rsid w:val="00F94189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2C0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44C"/>
    <w:rsid w:val="00FB36BC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2D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805"/>
    <w:rsid w:val="00FC3B72"/>
    <w:rsid w:val="00FC3C1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8B6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5AA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2AB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3F"/>
    <w:rsid w:val="00FF3765"/>
    <w:rsid w:val="00FF3869"/>
    <w:rsid w:val="00FF4001"/>
    <w:rsid w:val="00FF4108"/>
    <w:rsid w:val="00FF41BF"/>
    <w:rsid w:val="00FF4244"/>
    <w:rsid w:val="00FF4D6C"/>
    <w:rsid w:val="00FF5021"/>
    <w:rsid w:val="00FF5B85"/>
    <w:rsid w:val="00FF5DC3"/>
    <w:rsid w:val="00FF5E94"/>
    <w:rsid w:val="00FF5F2E"/>
    <w:rsid w:val="00FF64A6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765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hyperlink" Target="https://www.iecsoteco.com/para-sua-edificaca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2.tiff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image" Target="media/image4.png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4</Pages>
  <Words>171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950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956</cp:revision>
  <cp:lastPrinted>2023-04-21T19:33:00Z</cp:lastPrinted>
  <dcterms:created xsi:type="dcterms:W3CDTF">2023-01-21T20:23:00Z</dcterms:created>
  <dcterms:modified xsi:type="dcterms:W3CDTF">2023-07-15T14:59:00Z</dcterms:modified>
</cp:coreProperties>
</file>